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65EF" w14:textId="77777777" w:rsidR="00E278E3" w:rsidRPr="004C30C6" w:rsidRDefault="00E278E3" w:rsidP="00E278E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bookmarkStart w:id="0" w:name="OLE_LINK2"/>
      <w:r w:rsidRPr="004C30C6">
        <w:rPr>
          <w:rFonts w:ascii="ＭＳ ゴシック" w:eastAsia="ＭＳ ゴシック" w:hAnsi="ＭＳ ゴシック" w:hint="eastAsia"/>
          <w:bdr w:val="single" w:sz="4" w:space="0" w:color="auto"/>
        </w:rPr>
        <w:t>様式２―１</w:t>
      </w:r>
    </w:p>
    <w:p w14:paraId="40E6359A" w14:textId="77777777" w:rsidR="00E278E3" w:rsidRPr="003E7458" w:rsidRDefault="00561566" w:rsidP="00E278E3">
      <w:pPr>
        <w:ind w:firstLineChars="2600" w:firstLine="6240"/>
        <w:rPr>
          <w:rFonts w:hAnsi="ＭＳ 明朝"/>
        </w:rPr>
      </w:pPr>
      <w:r>
        <w:rPr>
          <w:rFonts w:hAnsi="ＭＳ 明朝" w:hint="eastAsia"/>
        </w:rPr>
        <w:t>令和</w:t>
      </w:r>
      <w:r w:rsidR="00E278E3" w:rsidRPr="003E7458">
        <w:rPr>
          <w:rFonts w:hAnsi="ＭＳ 明朝" w:hint="eastAsia"/>
        </w:rPr>
        <w:t xml:space="preserve">　　年　　月　　日</w:t>
      </w:r>
    </w:p>
    <w:p w14:paraId="5AA31C21" w14:textId="77777777" w:rsidR="00E278E3" w:rsidRPr="003E7458" w:rsidRDefault="00E278E3" w:rsidP="00E278E3">
      <w:pPr>
        <w:rPr>
          <w:rFonts w:hAnsi="ＭＳ 明朝"/>
        </w:rPr>
      </w:pPr>
    </w:p>
    <w:p w14:paraId="3E7AFDE6" w14:textId="77777777" w:rsidR="00E278E3" w:rsidRPr="003E7458" w:rsidRDefault="00E278E3" w:rsidP="00E278E3">
      <w:pPr>
        <w:rPr>
          <w:rFonts w:hAnsi="ＭＳ 明朝"/>
        </w:rPr>
      </w:pPr>
      <w:r w:rsidRPr="003E7458">
        <w:rPr>
          <w:rFonts w:hAnsi="ＭＳ 明朝" w:hint="eastAsia"/>
        </w:rPr>
        <w:t>厚生労働大臣　殿</w:t>
      </w:r>
    </w:p>
    <w:p w14:paraId="0F6B2737" w14:textId="77777777" w:rsidR="00E278E3" w:rsidRPr="003E7458" w:rsidRDefault="00E278E3" w:rsidP="00E278E3">
      <w:pPr>
        <w:rPr>
          <w:rFonts w:hAnsi="ＭＳ 明朝"/>
        </w:rPr>
      </w:pPr>
    </w:p>
    <w:p w14:paraId="1CCC2779" w14:textId="77777777" w:rsidR="00E278E3" w:rsidRPr="003E7458" w:rsidRDefault="00E278E3" w:rsidP="00E278E3">
      <w:pPr>
        <w:rPr>
          <w:rFonts w:hAnsi="ＭＳ 明朝"/>
        </w:rPr>
      </w:pPr>
    </w:p>
    <w:p w14:paraId="5F13132A" w14:textId="77777777" w:rsidR="00E278E3" w:rsidRPr="003E7458" w:rsidRDefault="00E278E3" w:rsidP="00E278E3">
      <w:pPr>
        <w:ind w:firstLineChars="2200" w:firstLine="5280"/>
        <w:rPr>
          <w:rFonts w:hAnsi="ＭＳ 明朝"/>
        </w:rPr>
      </w:pPr>
      <w:r w:rsidRPr="003E7458">
        <w:rPr>
          <w:rFonts w:hAnsi="ＭＳ 明朝" w:hint="eastAsia"/>
        </w:rPr>
        <w:t>（法人の主たる事務所の所在地）</w:t>
      </w:r>
    </w:p>
    <w:p w14:paraId="79D313A9" w14:textId="77777777" w:rsidR="00E278E3" w:rsidRDefault="00E278E3" w:rsidP="00E278E3">
      <w:pPr>
        <w:ind w:firstLineChars="2200" w:firstLine="5280"/>
        <w:rPr>
          <w:rFonts w:hAnsi="ＭＳ 明朝"/>
        </w:rPr>
      </w:pPr>
      <w:r w:rsidRPr="003E7458">
        <w:rPr>
          <w:rFonts w:hAnsi="ＭＳ 明朝" w:hint="eastAsia"/>
        </w:rPr>
        <w:t>（法人名）</w:t>
      </w:r>
    </w:p>
    <w:p w14:paraId="31A63FB1" w14:textId="77777777" w:rsidR="00E278E3" w:rsidRPr="003E7458" w:rsidRDefault="00F24828" w:rsidP="00E278E3">
      <w:pPr>
        <w:ind w:firstLineChars="2200" w:firstLine="5280"/>
        <w:rPr>
          <w:rFonts w:hAnsi="ＭＳ 明朝"/>
        </w:rPr>
      </w:pPr>
      <w:r>
        <w:rPr>
          <w:rFonts w:hAnsi="ＭＳ 明朝" w:hint="eastAsia"/>
        </w:rPr>
        <w:t xml:space="preserve">（法人の長）　　　　　　　</w:t>
      </w:r>
    </w:p>
    <w:p w14:paraId="51E64889" w14:textId="77777777" w:rsidR="00E278E3" w:rsidRPr="003E7458" w:rsidRDefault="00E278E3" w:rsidP="00E278E3">
      <w:pPr>
        <w:rPr>
          <w:rFonts w:hAnsi="ＭＳ 明朝"/>
        </w:rPr>
      </w:pPr>
    </w:p>
    <w:p w14:paraId="0A798471" w14:textId="77777777" w:rsidR="00E278E3" w:rsidRPr="003E7458" w:rsidRDefault="00E278E3" w:rsidP="00E278E3">
      <w:pPr>
        <w:rPr>
          <w:rFonts w:hAnsi="ＭＳ 明朝"/>
        </w:rPr>
      </w:pPr>
    </w:p>
    <w:p w14:paraId="72DAA044" w14:textId="77777777" w:rsidR="00E278E3" w:rsidRPr="003E7458" w:rsidRDefault="00E278E3" w:rsidP="00E278E3">
      <w:pPr>
        <w:spacing w:line="0" w:lineRule="atLeast"/>
        <w:jc w:val="center"/>
        <w:rPr>
          <w:rFonts w:hAnsi="ＭＳ 明朝"/>
        </w:rPr>
      </w:pPr>
      <w:r w:rsidRPr="003E7458">
        <w:rPr>
          <w:rFonts w:hAnsi="ＭＳ 明朝" w:hint="eastAsia"/>
        </w:rPr>
        <w:t>証明申請書</w:t>
      </w:r>
    </w:p>
    <w:p w14:paraId="484339E7" w14:textId="77777777" w:rsidR="00E278E3" w:rsidRPr="003E7458" w:rsidRDefault="00E278E3" w:rsidP="00E278E3">
      <w:pPr>
        <w:rPr>
          <w:rFonts w:hAnsi="ＭＳ 明朝"/>
        </w:rPr>
      </w:pPr>
    </w:p>
    <w:p w14:paraId="56112DA8" w14:textId="77777777" w:rsidR="00E278E3" w:rsidRPr="003E7458" w:rsidRDefault="00E278E3" w:rsidP="00E278E3">
      <w:pPr>
        <w:rPr>
          <w:rFonts w:hAnsi="ＭＳ 明朝"/>
        </w:rPr>
      </w:pPr>
    </w:p>
    <w:p w14:paraId="6C115E98" w14:textId="77777777" w:rsidR="00E278E3" w:rsidRPr="003E7458" w:rsidRDefault="00E278E3" w:rsidP="00FA09EA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法人税法施行規則第６条第４</w:t>
      </w:r>
      <w:r w:rsidRPr="003E7458">
        <w:rPr>
          <w:rFonts w:hAnsi="ＭＳ 明朝" w:hint="eastAsia"/>
        </w:rPr>
        <w:t>号の基準に該当することにつき貴殿の証明を求めます。</w:t>
      </w:r>
    </w:p>
    <w:p w14:paraId="7166E1E1" w14:textId="77777777" w:rsidR="00E278E3" w:rsidRPr="009A0A43" w:rsidRDefault="00E278E3" w:rsidP="007C6A41">
      <w:pPr>
        <w:jc w:val="right"/>
        <w:rPr>
          <w:rFonts w:hAnsi="ＭＳ 明朝"/>
        </w:rPr>
      </w:pPr>
      <w:r w:rsidRPr="003E7458">
        <w:rPr>
          <w:rFonts w:hAnsi="ＭＳ 明朝"/>
        </w:rPr>
        <w:br w:type="page"/>
      </w:r>
      <w:r w:rsidRPr="009A0A43">
        <w:rPr>
          <w:rFonts w:hAnsi="ＭＳ 明朝" w:hint="eastAsia"/>
        </w:rPr>
        <w:lastRenderedPageBreak/>
        <w:t>（別紙）</w:t>
      </w:r>
    </w:p>
    <w:p w14:paraId="12F46DE7" w14:textId="77777777" w:rsidR="00E278E3" w:rsidRPr="005D7DB9" w:rsidRDefault="00E278E3" w:rsidP="007C6A41">
      <w:pPr>
        <w:jc w:val="left"/>
        <w:rPr>
          <w:rFonts w:ascii="ＭＳ ゴシック" w:eastAsia="ＭＳ ゴシック" w:hAnsi="ＭＳ ゴシック"/>
        </w:rPr>
      </w:pPr>
    </w:p>
    <w:p w14:paraId="4628DF74" w14:textId="77777777" w:rsidR="00E278E3" w:rsidRPr="00E8513D" w:rsidRDefault="00E278E3" w:rsidP="00E278E3">
      <w:pPr>
        <w:rPr>
          <w:rFonts w:ascii="ＭＳ ゴシック" w:eastAsia="ＭＳ ゴシック" w:hAnsi="ＭＳ ゴシック"/>
          <w:sz w:val="21"/>
          <w:szCs w:val="21"/>
        </w:rPr>
      </w:pPr>
      <w:r w:rsidRPr="00E8513D">
        <w:rPr>
          <w:rFonts w:ascii="ＭＳ ゴシック" w:eastAsia="ＭＳ ゴシック" w:hAnsi="ＭＳ ゴシック" w:hint="eastAsia"/>
          <w:sz w:val="21"/>
          <w:szCs w:val="21"/>
        </w:rPr>
        <w:t>１．要件一覧表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98"/>
        <w:gridCol w:w="1699"/>
        <w:gridCol w:w="1698"/>
        <w:gridCol w:w="1719"/>
      </w:tblGrid>
      <w:tr w:rsidR="00E278E3" w:rsidRPr="008D24DE" w14:paraId="54E7658F" w14:textId="77777777" w:rsidTr="00E278E3">
        <w:trPr>
          <w:trHeight w:val="299"/>
          <w:jc w:val="center"/>
        </w:trPr>
        <w:tc>
          <w:tcPr>
            <w:tcW w:w="185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2911493F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イ</w:t>
            </w:r>
          </w:p>
        </w:tc>
        <w:tc>
          <w:tcPr>
            <w:tcW w:w="185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733C324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ロ</w:t>
            </w:r>
          </w:p>
        </w:tc>
        <w:tc>
          <w:tcPr>
            <w:tcW w:w="1860" w:type="dxa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D1F9F8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ハ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D6F7A49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ニ</w:t>
            </w:r>
          </w:p>
        </w:tc>
        <w:tc>
          <w:tcPr>
            <w:tcW w:w="1860" w:type="dxa"/>
            <w:tcBorders>
              <w:left w:val="single" w:sz="8" w:space="0" w:color="auto"/>
            </w:tcBorders>
          </w:tcPr>
          <w:p w14:paraId="08B2F82C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ホ</w:t>
            </w:r>
          </w:p>
        </w:tc>
      </w:tr>
      <w:tr w:rsidR="00E278E3" w:rsidRPr="008D24DE" w14:paraId="21CEA33F" w14:textId="77777777" w:rsidTr="00E278E3">
        <w:trPr>
          <w:trHeight w:val="415"/>
          <w:jc w:val="center"/>
        </w:trPr>
        <w:tc>
          <w:tcPr>
            <w:tcW w:w="185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C2FF3EB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6AD5775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0" w:type="dxa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012296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D988A5D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</w:tcBorders>
          </w:tcPr>
          <w:p w14:paraId="600102A0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F5969AD" w14:textId="77777777" w:rsidR="00E278E3" w:rsidRDefault="00FA0C79" w:rsidP="00E278E3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該当する要件に○を付すこと。</w:t>
      </w:r>
    </w:p>
    <w:p w14:paraId="7437D7C1" w14:textId="77777777" w:rsidR="007C6A41" w:rsidRPr="00537275" w:rsidRDefault="007C6A41" w:rsidP="00E278E3">
      <w:pPr>
        <w:rPr>
          <w:rFonts w:hAnsi="ＭＳ 明朝"/>
          <w:sz w:val="21"/>
          <w:szCs w:val="21"/>
        </w:rPr>
      </w:pPr>
    </w:p>
    <w:p w14:paraId="1D5CF303" w14:textId="77777777" w:rsidR="00E278E3" w:rsidRPr="00B2683B" w:rsidRDefault="00E278E3" w:rsidP="00E278E3">
      <w:pPr>
        <w:ind w:right="960"/>
        <w:rPr>
          <w:rFonts w:ascii="ＭＳ ゴシック" w:eastAsia="ＭＳ ゴシック" w:hAnsi="ＭＳ ゴシック"/>
          <w:bdr w:val="single" w:sz="4" w:space="0" w:color="auto"/>
        </w:rPr>
      </w:pPr>
    </w:p>
    <w:p w14:paraId="11E38326" w14:textId="77777777" w:rsidR="00E278E3" w:rsidRPr="008D24DE" w:rsidRDefault="00E278E3" w:rsidP="00E278E3">
      <w:pPr>
        <w:rPr>
          <w:rFonts w:ascii="ＭＳ ゴシック" w:eastAsia="ＭＳ ゴシック" w:hAnsi="ＭＳ ゴシック"/>
          <w:sz w:val="21"/>
          <w:szCs w:val="21"/>
        </w:rPr>
      </w:pPr>
      <w:r w:rsidRPr="008D24DE">
        <w:rPr>
          <w:rFonts w:ascii="ＭＳ ゴシック" w:eastAsia="ＭＳ ゴシック" w:hAnsi="ＭＳ ゴシック" w:hint="eastAsia"/>
          <w:sz w:val="21"/>
          <w:szCs w:val="21"/>
        </w:rPr>
        <w:t>２．ロ</w:t>
      </w:r>
      <w:r>
        <w:rPr>
          <w:rFonts w:ascii="ＭＳ ゴシック" w:eastAsia="ＭＳ ゴシック" w:hAnsi="ＭＳ ゴシック" w:hint="eastAsia"/>
          <w:sz w:val="21"/>
          <w:szCs w:val="21"/>
        </w:rPr>
        <w:t>（実地修練、臨床研修）</w:t>
      </w:r>
    </w:p>
    <w:tbl>
      <w:tblPr>
        <w:tblW w:w="4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7157"/>
      </w:tblGrid>
      <w:tr w:rsidR="00E278E3" w:rsidRPr="008D24DE" w14:paraId="2D94E1D5" w14:textId="77777777" w:rsidTr="00E278E3">
        <w:trPr>
          <w:jc w:val="center"/>
        </w:trPr>
        <w:tc>
          <w:tcPr>
            <w:tcW w:w="1339" w:type="dxa"/>
            <w:tcBorders>
              <w:top w:val="single" w:sz="8" w:space="0" w:color="auto"/>
              <w:bottom w:val="double" w:sz="4" w:space="0" w:color="auto"/>
            </w:tcBorders>
          </w:tcPr>
          <w:p w14:paraId="602B001A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チェック欄</w:t>
            </w:r>
          </w:p>
        </w:tc>
        <w:tc>
          <w:tcPr>
            <w:tcW w:w="7121" w:type="dxa"/>
            <w:tcBorders>
              <w:top w:val="single" w:sz="8" w:space="0" w:color="auto"/>
              <w:bottom w:val="double" w:sz="4" w:space="0" w:color="auto"/>
            </w:tcBorders>
          </w:tcPr>
          <w:p w14:paraId="6CAFC13B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該　当　病　院</w:t>
            </w:r>
          </w:p>
        </w:tc>
      </w:tr>
      <w:tr w:rsidR="00E278E3" w:rsidRPr="008D24DE" w14:paraId="23BBB7E4" w14:textId="77777777" w:rsidTr="00E278E3">
        <w:trPr>
          <w:jc w:val="center"/>
        </w:trPr>
        <w:tc>
          <w:tcPr>
            <w:tcW w:w="1339" w:type="dxa"/>
            <w:tcBorders>
              <w:top w:val="double" w:sz="4" w:space="0" w:color="auto"/>
            </w:tcBorders>
          </w:tcPr>
          <w:p w14:paraId="43A86359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1" w:type="dxa"/>
            <w:tcBorders>
              <w:top w:val="double" w:sz="4" w:space="0" w:color="auto"/>
            </w:tcBorders>
          </w:tcPr>
          <w:p w14:paraId="2DF8254D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①大学の医学部又は大学附置の研究所の附属施設である病院</w:t>
            </w:r>
          </w:p>
        </w:tc>
      </w:tr>
      <w:tr w:rsidR="00E278E3" w:rsidRPr="008D24DE" w14:paraId="7579F577" w14:textId="77777777" w:rsidTr="00E278E3">
        <w:trPr>
          <w:jc w:val="center"/>
        </w:trPr>
        <w:tc>
          <w:tcPr>
            <w:tcW w:w="1339" w:type="dxa"/>
          </w:tcPr>
          <w:p w14:paraId="738A7327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1" w:type="dxa"/>
          </w:tcPr>
          <w:p w14:paraId="21708A64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②医師法施行規則第１１条における厚生労働大臣の指定した病院</w:t>
            </w:r>
          </w:p>
        </w:tc>
      </w:tr>
      <w:tr w:rsidR="00E278E3" w:rsidRPr="008D24DE" w14:paraId="042C24E3" w14:textId="77777777" w:rsidTr="00E278E3">
        <w:trPr>
          <w:jc w:val="center"/>
        </w:trPr>
        <w:tc>
          <w:tcPr>
            <w:tcW w:w="1339" w:type="dxa"/>
          </w:tcPr>
          <w:p w14:paraId="62CADFF2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1" w:type="dxa"/>
          </w:tcPr>
          <w:p w14:paraId="1BFE41B9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③臨床研修病院としての指定を受けている病院</w:t>
            </w:r>
          </w:p>
        </w:tc>
      </w:tr>
    </w:tbl>
    <w:p w14:paraId="2C8FC14D" w14:textId="77777777" w:rsidR="00E278E3" w:rsidRDefault="00FA0C79" w:rsidP="00E278E3">
      <w:pPr>
        <w:spacing w:line="28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該当する病院</w:t>
      </w:r>
      <w:r w:rsidR="00E848CD">
        <w:rPr>
          <w:rFonts w:hAnsi="ＭＳ 明朝" w:hint="eastAsia"/>
          <w:sz w:val="21"/>
          <w:szCs w:val="21"/>
        </w:rPr>
        <w:t>のチェック欄</w:t>
      </w:r>
      <w:r>
        <w:rPr>
          <w:rFonts w:hAnsi="ＭＳ 明朝" w:hint="eastAsia"/>
          <w:sz w:val="21"/>
          <w:szCs w:val="21"/>
        </w:rPr>
        <w:t>に○を付すこと。</w:t>
      </w:r>
    </w:p>
    <w:p w14:paraId="21F78097" w14:textId="77777777" w:rsidR="007C6A41" w:rsidRPr="008D24DE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2F0CDDA0" w14:textId="77777777" w:rsidR="00E278E3" w:rsidRPr="008D24DE" w:rsidRDefault="00E278E3" w:rsidP="00E278E3">
      <w:pPr>
        <w:rPr>
          <w:rFonts w:hAnsi="ＭＳ 明朝"/>
          <w:sz w:val="21"/>
          <w:szCs w:val="21"/>
        </w:rPr>
      </w:pPr>
    </w:p>
    <w:p w14:paraId="1B9F0284" w14:textId="77777777" w:rsidR="00E278E3" w:rsidRPr="00DB7C79" w:rsidRDefault="00E278E3" w:rsidP="00E278E3">
      <w:pPr>
        <w:rPr>
          <w:rFonts w:ascii="ＭＳ ゴシック" w:eastAsia="ＭＳ ゴシック" w:hAnsi="ＭＳ ゴシック"/>
          <w:sz w:val="21"/>
          <w:szCs w:val="21"/>
        </w:rPr>
      </w:pPr>
      <w:r w:rsidRPr="00DB7C79">
        <w:rPr>
          <w:rFonts w:ascii="ＭＳ ゴシック" w:eastAsia="ＭＳ ゴシック" w:hAnsi="ＭＳ ゴシック" w:hint="eastAsia"/>
          <w:sz w:val="21"/>
          <w:szCs w:val="21"/>
        </w:rPr>
        <w:t>３．ニ</w:t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DB7C79">
        <w:rPr>
          <w:rFonts w:ascii="ＭＳ ゴシック" w:eastAsia="ＭＳ ゴシック" w:hAnsi="ＭＳ ゴシック" w:hint="eastAsia"/>
          <w:sz w:val="21"/>
          <w:szCs w:val="21"/>
        </w:rPr>
        <w:t>生活保護法の医療扶助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6163"/>
      </w:tblGrid>
      <w:tr w:rsidR="00E278E3" w:rsidRPr="008D24DE" w14:paraId="16442CDA" w14:textId="77777777" w:rsidTr="006C2100">
        <w:trPr>
          <w:trHeight w:val="20"/>
          <w:jc w:val="center"/>
        </w:trPr>
        <w:tc>
          <w:tcPr>
            <w:tcW w:w="23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304F0E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6114" w:type="dxa"/>
            <w:tcBorders>
              <w:bottom w:val="double" w:sz="4" w:space="0" w:color="auto"/>
            </w:tcBorders>
            <w:vAlign w:val="center"/>
          </w:tcPr>
          <w:p w14:paraId="5E55A267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内　　容</w:t>
            </w:r>
          </w:p>
        </w:tc>
      </w:tr>
      <w:tr w:rsidR="00E278E3" w:rsidRPr="008D24DE" w14:paraId="4E9B95D8" w14:textId="77777777" w:rsidTr="006C2100">
        <w:trPr>
          <w:trHeight w:val="20"/>
          <w:jc w:val="center"/>
        </w:trPr>
        <w:tc>
          <w:tcPr>
            <w:tcW w:w="23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795C18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算定期間</w:t>
            </w:r>
          </w:p>
        </w:tc>
        <w:tc>
          <w:tcPr>
            <w:tcW w:w="6114" w:type="dxa"/>
            <w:tcBorders>
              <w:top w:val="double" w:sz="4" w:space="0" w:color="auto"/>
            </w:tcBorders>
            <w:vAlign w:val="center"/>
          </w:tcPr>
          <w:p w14:paraId="5ACEE7B3" w14:textId="37B5005A" w:rsidR="00E278E3" w:rsidRPr="00F615F2" w:rsidRDefault="00561566" w:rsidP="00157827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E278E3" w:rsidRPr="00F615F2">
              <w:rPr>
                <w:rFonts w:hAnsi="ＭＳ 明朝" w:hint="eastAsia"/>
                <w:sz w:val="21"/>
                <w:szCs w:val="21"/>
              </w:rPr>
              <w:t xml:space="preserve">　 年 　月 　日 ～ </w:t>
            </w: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E278E3" w:rsidRPr="00F615F2">
              <w:rPr>
                <w:rFonts w:hAnsi="ＭＳ 明朝" w:hint="eastAsia"/>
                <w:sz w:val="21"/>
                <w:szCs w:val="21"/>
              </w:rPr>
              <w:t xml:space="preserve"> 　年 　月 　日</w:t>
            </w:r>
          </w:p>
        </w:tc>
      </w:tr>
      <w:tr w:rsidR="00E278E3" w:rsidRPr="008D24DE" w14:paraId="28CA2D77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41D054D0" w14:textId="77777777" w:rsidR="00E278E3" w:rsidRPr="00F615F2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Ａ（生活保護法第１５条又は第１６条に規定する扶助に係る診療を受けた患者数）</w:t>
            </w:r>
          </w:p>
        </w:tc>
        <w:tc>
          <w:tcPr>
            <w:tcW w:w="6114" w:type="dxa"/>
            <w:vAlign w:val="center"/>
          </w:tcPr>
          <w:p w14:paraId="70528521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05D562A6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F3EE60D" w14:textId="77777777" w:rsidR="00E278E3" w:rsidRPr="00F615F2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Ｂ（無料又は診療報酬（入院時食事療養費を含む。）を１０%以上減額した患者数）</w:t>
            </w:r>
          </w:p>
        </w:tc>
        <w:tc>
          <w:tcPr>
            <w:tcW w:w="6114" w:type="dxa"/>
            <w:vAlign w:val="center"/>
          </w:tcPr>
          <w:p w14:paraId="5B0C66EC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4D84FE25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63637E5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Ｃ（患者総数）</w:t>
            </w:r>
          </w:p>
        </w:tc>
        <w:tc>
          <w:tcPr>
            <w:tcW w:w="6114" w:type="dxa"/>
            <w:vAlign w:val="center"/>
          </w:tcPr>
          <w:p w14:paraId="490B31DE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5B007F88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0216ABE2" w14:textId="77777777" w:rsidR="00E278E3" w:rsidRPr="00F615F2" w:rsidRDefault="00E278E3" w:rsidP="006C2100">
            <w:pPr>
              <w:spacing w:beforeLines="50" w:before="180" w:afterLines="50" w:after="180"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実施率（</w:t>
            </w:r>
            <w:r w:rsidRPr="00F615F2">
              <w:rPr>
                <w:rFonts w:hAnsi="ＭＳ 明朝"/>
                <w:position w:val="-22"/>
                <w:sz w:val="21"/>
                <w:szCs w:val="21"/>
              </w:rPr>
              <w:object w:dxaOrig="660" w:dyaOrig="560" w14:anchorId="4F0B9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7.75pt" o:ole="">
                  <v:imagedata r:id="rId8" o:title=""/>
                </v:shape>
                <o:OLEObject Type="Embed" ProgID="Equation.3" ShapeID="_x0000_i1025" DrawAspect="Content" ObjectID="_1835939698" r:id="rId9"/>
              </w:object>
            </w:r>
            <w:r w:rsidRPr="00F615F2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114" w:type="dxa"/>
            <w:vAlign w:val="center"/>
          </w:tcPr>
          <w:p w14:paraId="3ACCB9CB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</w:tbl>
    <w:p w14:paraId="3D296CA2" w14:textId="77777777" w:rsidR="00E278E3" w:rsidRPr="009A0A43" w:rsidRDefault="00E278E3" w:rsidP="00E278E3">
      <w:pPr>
        <w:ind w:leftChars="175" w:left="63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１．「実施率」欄は、ＡとＢの和をＣで除した数に100を乗じて小数点以下第１位（第２位以下は切り捨て）まで記入すること。</w:t>
      </w:r>
    </w:p>
    <w:p w14:paraId="79394FBA" w14:textId="77777777" w:rsidR="00E278E3" w:rsidRPr="009A0A43" w:rsidRDefault="00E278E3" w:rsidP="00E278E3">
      <w:pPr>
        <w:ind w:leftChars="188" w:left="451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２．患者数は全て延べ数。</w:t>
      </w:r>
    </w:p>
    <w:p w14:paraId="26B47A59" w14:textId="77777777" w:rsidR="00E278E3" w:rsidRPr="009A0A43" w:rsidRDefault="00E278E3" w:rsidP="00E278E3">
      <w:pPr>
        <w:ind w:leftChars="188" w:left="661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３．複数の医療機関を有する場合、「医療機関毎の患者数」を作成の上、そのＡ～Ｃそれぞれの合計欄の数を本表Ａ～Ｃに記入すること。</w:t>
      </w:r>
    </w:p>
    <w:p w14:paraId="74C671D5" w14:textId="77777777" w:rsidR="00E278E3" w:rsidRPr="009A0A43" w:rsidRDefault="00E278E3" w:rsidP="00E278E3">
      <w:pPr>
        <w:ind w:leftChars="188" w:left="451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４．算定期間は非課税措置の適用を受ける年度を記載すること。</w:t>
      </w:r>
    </w:p>
    <w:p w14:paraId="7C09FFD9" w14:textId="77777777" w:rsidR="00E278E3" w:rsidRPr="009A0A4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26A91142" w14:textId="77777777" w:rsidR="00E278E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3F07DA55" w14:textId="77777777" w:rsidR="007C6A41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2B4FC20D" w14:textId="77777777" w:rsidR="007C6A41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2DD43807" w14:textId="77777777" w:rsidR="007C6A41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41762D13" w14:textId="77777777" w:rsidR="005D16FF" w:rsidRDefault="005D16FF" w:rsidP="00E278E3">
      <w:pPr>
        <w:spacing w:line="280" w:lineRule="exact"/>
        <w:rPr>
          <w:rFonts w:hAnsi="ＭＳ 明朝"/>
          <w:sz w:val="21"/>
          <w:szCs w:val="21"/>
        </w:rPr>
      </w:pPr>
    </w:p>
    <w:p w14:paraId="6DAC0525" w14:textId="77777777" w:rsidR="005D16FF" w:rsidRDefault="005D16FF" w:rsidP="00E278E3">
      <w:pPr>
        <w:spacing w:line="280" w:lineRule="exact"/>
        <w:rPr>
          <w:rFonts w:hAnsi="ＭＳ 明朝"/>
          <w:sz w:val="21"/>
          <w:szCs w:val="21"/>
        </w:rPr>
      </w:pPr>
    </w:p>
    <w:p w14:paraId="7B4E5513" w14:textId="77777777" w:rsidR="007C6A41" w:rsidRPr="009A0A43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0722A4D4" w14:textId="77777777" w:rsidR="00E278E3" w:rsidRPr="009A0A4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571A1448" w14:textId="77777777" w:rsidR="00E278E3" w:rsidRPr="009A0A4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1E8901FF" w14:textId="77777777" w:rsidR="00E278E3" w:rsidRPr="00DB7C79" w:rsidRDefault="00E278E3" w:rsidP="00E278E3">
      <w:pPr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ニ　別表（</w:t>
      </w:r>
      <w:r w:rsidRPr="00DB7C79">
        <w:rPr>
          <w:rFonts w:ascii="ＭＳ ゴシック" w:eastAsia="ＭＳ ゴシック" w:hAnsi="ＭＳ ゴシック" w:hint="eastAsia"/>
          <w:sz w:val="21"/>
          <w:szCs w:val="21"/>
        </w:rPr>
        <w:t>医療機関毎の患者数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4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1912"/>
        <w:gridCol w:w="2264"/>
        <w:gridCol w:w="2083"/>
      </w:tblGrid>
      <w:tr w:rsidR="00E278E3" w:rsidRPr="008D24DE" w14:paraId="3D6B907C" w14:textId="77777777" w:rsidTr="006C2100">
        <w:trPr>
          <w:trHeight w:val="20"/>
          <w:jc w:val="center"/>
        </w:trPr>
        <w:tc>
          <w:tcPr>
            <w:tcW w:w="234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1E6670" w14:textId="77777777" w:rsidR="00E278E3" w:rsidRPr="009A0A43" w:rsidRDefault="00E278E3" w:rsidP="006C21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医療機関名</w:t>
            </w:r>
          </w:p>
        </w:tc>
        <w:tc>
          <w:tcPr>
            <w:tcW w:w="198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4C7F25" w14:textId="77777777" w:rsidR="00E278E3" w:rsidRPr="009A0A43" w:rsidRDefault="00E278E3" w:rsidP="006C2100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Ａ（生活保護法第１５条又は第１６条に規定する扶助に係る診療を受けた患者数）</w:t>
            </w:r>
          </w:p>
        </w:tc>
        <w:tc>
          <w:tcPr>
            <w:tcW w:w="234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B6B1F2" w14:textId="77777777" w:rsidR="00E278E3" w:rsidRPr="009A0A43" w:rsidRDefault="00E278E3" w:rsidP="006C2100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Ｂ（無料又は診療報酬（入院時食事療養費を含む。）を１０%以上減額した患者数）</w:t>
            </w:r>
          </w:p>
        </w:tc>
        <w:tc>
          <w:tcPr>
            <w:tcW w:w="216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D53C00" w14:textId="77777777" w:rsidR="00E278E3" w:rsidRPr="009A0A43" w:rsidRDefault="00E278E3" w:rsidP="006C21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Ｃ（患者総数）</w:t>
            </w:r>
          </w:p>
        </w:tc>
      </w:tr>
      <w:tr w:rsidR="00E278E3" w:rsidRPr="008D24DE" w14:paraId="7D17E4B5" w14:textId="77777777" w:rsidTr="006C2100">
        <w:trPr>
          <w:trHeight w:val="345"/>
          <w:jc w:val="center"/>
        </w:trPr>
        <w:tc>
          <w:tcPr>
            <w:tcW w:w="2340" w:type="dxa"/>
            <w:tcBorders>
              <w:top w:val="double" w:sz="4" w:space="0" w:color="auto"/>
            </w:tcBorders>
          </w:tcPr>
          <w:p w14:paraId="6292BFA2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32CE9AD8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3B172703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02407011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3883CCCC" w14:textId="77777777" w:rsidTr="006C2100">
        <w:trPr>
          <w:trHeight w:val="330"/>
          <w:jc w:val="center"/>
        </w:trPr>
        <w:tc>
          <w:tcPr>
            <w:tcW w:w="2340" w:type="dxa"/>
          </w:tcPr>
          <w:p w14:paraId="18ADFE3A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5FEB509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7773FC6C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37A7B97D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4CFA1513" w14:textId="77777777" w:rsidTr="006C2100">
        <w:trPr>
          <w:trHeight w:val="330"/>
          <w:jc w:val="center"/>
        </w:trPr>
        <w:tc>
          <w:tcPr>
            <w:tcW w:w="2340" w:type="dxa"/>
          </w:tcPr>
          <w:p w14:paraId="33548687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CB9A968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09A4D5BF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13A8C77F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2E7DDFAF" w14:textId="77777777" w:rsidTr="006C2100">
        <w:trPr>
          <w:trHeight w:val="315"/>
          <w:jc w:val="center"/>
        </w:trPr>
        <w:tc>
          <w:tcPr>
            <w:tcW w:w="2340" w:type="dxa"/>
          </w:tcPr>
          <w:p w14:paraId="31074DC0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03E7C0C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78297BCC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6A7F3E17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46175087" w14:textId="77777777" w:rsidTr="006C2100">
        <w:trPr>
          <w:trHeight w:val="300"/>
          <w:jc w:val="center"/>
        </w:trPr>
        <w:tc>
          <w:tcPr>
            <w:tcW w:w="2340" w:type="dxa"/>
          </w:tcPr>
          <w:p w14:paraId="2DFB028F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9DF474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73B7CB12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6CF675EF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4795A6BA" w14:textId="77777777" w:rsidTr="006C2100">
        <w:trPr>
          <w:trHeight w:val="300"/>
          <w:jc w:val="center"/>
        </w:trPr>
        <w:tc>
          <w:tcPr>
            <w:tcW w:w="2340" w:type="dxa"/>
            <w:tcBorders>
              <w:bottom w:val="double" w:sz="4" w:space="0" w:color="auto"/>
            </w:tcBorders>
          </w:tcPr>
          <w:p w14:paraId="07792AE1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4E6EB96D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08CC7393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267A943D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08116D24" w14:textId="77777777" w:rsidTr="006C2100">
        <w:trPr>
          <w:trHeight w:val="300"/>
          <w:jc w:val="center"/>
        </w:trPr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14:paraId="5329FABF" w14:textId="77777777" w:rsidR="00E278E3" w:rsidRPr="009A0A43" w:rsidRDefault="00E278E3" w:rsidP="006C21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14:paraId="0C854EAD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14:paraId="7127FBCA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8" w:space="0" w:color="auto"/>
            </w:tcBorders>
          </w:tcPr>
          <w:p w14:paraId="25F37663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</w:tbl>
    <w:p w14:paraId="1F94A1E5" w14:textId="77777777" w:rsidR="00E278E3" w:rsidRPr="008D24DE" w:rsidRDefault="00E278E3" w:rsidP="00E278E3">
      <w:pPr>
        <w:rPr>
          <w:rFonts w:hAnsi="ＭＳ 明朝"/>
          <w:sz w:val="21"/>
          <w:szCs w:val="21"/>
        </w:rPr>
      </w:pPr>
    </w:p>
    <w:p w14:paraId="2413A14A" w14:textId="77777777" w:rsidR="00E278E3" w:rsidRPr="008D24DE" w:rsidRDefault="00E278E3" w:rsidP="00E278E3">
      <w:pPr>
        <w:rPr>
          <w:rFonts w:hAnsi="ＭＳ 明朝"/>
          <w:sz w:val="21"/>
          <w:szCs w:val="21"/>
        </w:rPr>
      </w:pPr>
    </w:p>
    <w:p w14:paraId="201F5838" w14:textId="77777777" w:rsidR="00E278E3" w:rsidRPr="00DB7C79" w:rsidRDefault="00E278E3" w:rsidP="00E278E3">
      <w:pPr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DB7C79">
        <w:rPr>
          <w:rFonts w:ascii="ＭＳ ゴシック" w:eastAsia="ＭＳ ゴシック" w:hAnsi="ＭＳ ゴシック" w:hint="eastAsia"/>
          <w:sz w:val="21"/>
          <w:szCs w:val="21"/>
        </w:rPr>
        <w:t>４．ホ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DB7C79">
        <w:rPr>
          <w:rFonts w:ascii="ＭＳ ゴシック" w:eastAsia="ＭＳ ゴシック" w:hAnsi="ＭＳ ゴシック" w:hint="eastAsia"/>
          <w:sz w:val="21"/>
          <w:szCs w:val="21"/>
        </w:rPr>
        <w:t>社会福祉法上の無料又は低額な料金による診療事業</w:t>
      </w:r>
    </w:p>
    <w:tbl>
      <w:tblPr>
        <w:tblW w:w="4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6150"/>
      </w:tblGrid>
      <w:tr w:rsidR="00E278E3" w:rsidRPr="009A0A43" w14:paraId="6D6FFE2B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D8828FE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6114" w:type="dxa"/>
            <w:vAlign w:val="center"/>
          </w:tcPr>
          <w:p w14:paraId="1B999183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内　　容</w:t>
            </w:r>
          </w:p>
        </w:tc>
      </w:tr>
      <w:tr w:rsidR="00E278E3" w:rsidRPr="009A0A43" w14:paraId="4F830334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7C769E92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算定期間</w:t>
            </w:r>
          </w:p>
        </w:tc>
        <w:tc>
          <w:tcPr>
            <w:tcW w:w="6114" w:type="dxa"/>
            <w:vAlign w:val="center"/>
          </w:tcPr>
          <w:p w14:paraId="6DAE370E" w14:textId="0D9B22CC" w:rsidR="00E278E3" w:rsidRPr="009A0A43" w:rsidRDefault="00561566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E278E3" w:rsidRPr="009A0A43">
              <w:rPr>
                <w:rFonts w:hAnsi="ＭＳ 明朝" w:hint="eastAsia"/>
                <w:sz w:val="21"/>
                <w:szCs w:val="21"/>
              </w:rPr>
              <w:t xml:space="preserve">　 年 　月 　日 ～ </w:t>
            </w: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E278E3" w:rsidRPr="009A0A43">
              <w:rPr>
                <w:rFonts w:hAnsi="ＭＳ 明朝" w:hint="eastAsia"/>
                <w:sz w:val="21"/>
                <w:szCs w:val="21"/>
              </w:rPr>
              <w:t xml:space="preserve"> 　年 　月 　日</w:t>
            </w:r>
          </w:p>
        </w:tc>
      </w:tr>
      <w:tr w:rsidR="00E278E3" w:rsidRPr="009A0A43" w14:paraId="7AE36CDA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701ECA1D" w14:textId="77777777" w:rsidR="00E278E3" w:rsidRPr="009A0A43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Ａ（生活保護法第１５条又は第１６条に規定する扶助に係る診療を受けた患者数）</w:t>
            </w:r>
          </w:p>
        </w:tc>
        <w:tc>
          <w:tcPr>
            <w:tcW w:w="6114" w:type="dxa"/>
            <w:vAlign w:val="center"/>
          </w:tcPr>
          <w:p w14:paraId="683CADC6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9A0A43" w14:paraId="2317A350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01D3E4EE" w14:textId="77777777" w:rsidR="00E278E3" w:rsidRPr="009A0A43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Ｂ（無料又は診療報酬（入院時食事療養費を含む。）を１０%以上減額した患者数）</w:t>
            </w:r>
          </w:p>
        </w:tc>
        <w:tc>
          <w:tcPr>
            <w:tcW w:w="6114" w:type="dxa"/>
            <w:vAlign w:val="center"/>
          </w:tcPr>
          <w:p w14:paraId="39022A25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9A0A43" w14:paraId="505021B1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5CE104AF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Ｃ（患者総数）</w:t>
            </w:r>
          </w:p>
        </w:tc>
        <w:tc>
          <w:tcPr>
            <w:tcW w:w="6114" w:type="dxa"/>
            <w:vAlign w:val="center"/>
          </w:tcPr>
          <w:p w14:paraId="3F7D987F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9A0A43" w14:paraId="70CB525E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2D29702C" w14:textId="77777777" w:rsidR="00E278E3" w:rsidRPr="009A0A43" w:rsidRDefault="00E278E3" w:rsidP="006C2100">
            <w:pPr>
              <w:spacing w:beforeLines="50" w:before="180" w:afterLines="50" w:after="180"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実施率（</w:t>
            </w:r>
            <w:r w:rsidRPr="009A0A43">
              <w:rPr>
                <w:rFonts w:hAnsi="ＭＳ 明朝"/>
                <w:position w:val="-22"/>
                <w:sz w:val="21"/>
                <w:szCs w:val="21"/>
              </w:rPr>
              <w:object w:dxaOrig="660" w:dyaOrig="560" w14:anchorId="0A7F7A7A">
                <v:shape id="_x0000_i1026" type="#_x0000_t75" style="width:33pt;height:27.75pt" o:ole="">
                  <v:imagedata r:id="rId10" o:title=""/>
                </v:shape>
                <o:OLEObject Type="Embed" ProgID="Equation.3" ShapeID="_x0000_i1026" DrawAspect="Content" ObjectID="_1835939699" r:id="rId11"/>
              </w:object>
            </w:r>
            <w:r w:rsidRPr="009A0A43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114" w:type="dxa"/>
            <w:vAlign w:val="center"/>
          </w:tcPr>
          <w:p w14:paraId="29C11EE7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</w:tbl>
    <w:p w14:paraId="4323C0CE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１.「実施率」欄は、ＡとＢの和をＣで除した数に１００を乗じて小数点以下第１位（第２位以下は切り捨て）まで記入すること。</w:t>
      </w:r>
    </w:p>
    <w:p w14:paraId="4DA884F6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２．Ａ、Ｂ及びＣは、算定期間におけるそれぞれの延べ数を記入すること。</w:t>
      </w:r>
    </w:p>
    <w:p w14:paraId="5501C14F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３．複数の医療機関を有する場合、当該有する医療機関毎に本表を作成すること。</w:t>
      </w:r>
    </w:p>
    <w:p w14:paraId="3F61DBC6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４．社会福祉法第69条第１項に基づく都道府県知事への届出書の写しを添付すること。</w:t>
      </w:r>
    </w:p>
    <w:p w14:paraId="2839203C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５．算定期間は非課税措置の適用を受ける年度を記載すること。</w:t>
      </w:r>
    </w:p>
    <w:bookmarkEnd w:id="0"/>
    <w:p w14:paraId="32966774" w14:textId="77777777" w:rsidR="00E278E3" w:rsidRDefault="00E278E3" w:rsidP="004E4B8D">
      <w:pPr>
        <w:rPr>
          <w:rFonts w:hAnsi="ＭＳ 明朝"/>
          <w:sz w:val="21"/>
          <w:szCs w:val="21"/>
          <w:bdr w:val="single" w:sz="4" w:space="0" w:color="auto"/>
        </w:rPr>
      </w:pPr>
    </w:p>
    <w:sectPr w:rsidR="00E278E3" w:rsidSect="000A7631">
      <w:footerReference w:type="even" r:id="rId12"/>
      <w:footerReference w:type="default" r:id="rId13"/>
      <w:pgSz w:w="11906" w:h="16838" w:code="9"/>
      <w:pgMar w:top="993" w:right="1304" w:bottom="709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B6FA" w14:textId="77777777" w:rsidR="0036345A" w:rsidRDefault="0036345A">
      <w:r>
        <w:separator/>
      </w:r>
    </w:p>
  </w:endnote>
  <w:endnote w:type="continuationSeparator" w:id="0">
    <w:p w14:paraId="6C787246" w14:textId="77777777" w:rsidR="0036345A" w:rsidRDefault="0036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6970" w14:textId="77777777" w:rsidR="007170E8" w:rsidRDefault="007170E8" w:rsidP="00AF6A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2894CD" w14:textId="77777777" w:rsidR="007170E8" w:rsidRDefault="00717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D8E5" w14:textId="77777777" w:rsidR="007170E8" w:rsidRPr="00FB5D19" w:rsidRDefault="007170E8" w:rsidP="00722FF6">
    <w:pPr>
      <w:pStyle w:val="a7"/>
      <w:jc w:val="center"/>
      <w:rPr>
        <w:rFonts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9E13" w14:textId="77777777" w:rsidR="0036345A" w:rsidRDefault="0036345A">
      <w:r>
        <w:separator/>
      </w:r>
    </w:p>
  </w:footnote>
  <w:footnote w:type="continuationSeparator" w:id="0">
    <w:p w14:paraId="288F22D4" w14:textId="77777777" w:rsidR="0036345A" w:rsidRDefault="0036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6FA7"/>
    <w:multiLevelType w:val="hybridMultilevel"/>
    <w:tmpl w:val="B8842CE2"/>
    <w:lvl w:ilvl="0" w:tplc="C6E281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F0089"/>
    <w:multiLevelType w:val="hybridMultilevel"/>
    <w:tmpl w:val="8BAE276E"/>
    <w:lvl w:ilvl="0" w:tplc="4F16886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8A16633"/>
    <w:multiLevelType w:val="hybridMultilevel"/>
    <w:tmpl w:val="012C2CE6"/>
    <w:lvl w:ilvl="0" w:tplc="D1DC9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D27B0C"/>
    <w:multiLevelType w:val="hybridMultilevel"/>
    <w:tmpl w:val="5F8E4F4C"/>
    <w:lvl w:ilvl="0" w:tplc="7A745084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9C57E9"/>
    <w:multiLevelType w:val="hybridMultilevel"/>
    <w:tmpl w:val="FD32256A"/>
    <w:lvl w:ilvl="0" w:tplc="C8A04896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03E769A"/>
    <w:multiLevelType w:val="hybridMultilevel"/>
    <w:tmpl w:val="75C2389A"/>
    <w:lvl w:ilvl="0" w:tplc="7104312A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0D105FC"/>
    <w:multiLevelType w:val="hybridMultilevel"/>
    <w:tmpl w:val="9E161F0A"/>
    <w:lvl w:ilvl="0" w:tplc="CE36949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A045CC4"/>
    <w:multiLevelType w:val="hybridMultilevel"/>
    <w:tmpl w:val="7BC80A86"/>
    <w:lvl w:ilvl="0" w:tplc="AF58756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A7698"/>
    <w:multiLevelType w:val="hybridMultilevel"/>
    <w:tmpl w:val="969A1142"/>
    <w:lvl w:ilvl="0" w:tplc="AA6EC060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7E60065"/>
    <w:multiLevelType w:val="hybridMultilevel"/>
    <w:tmpl w:val="BF2A615E"/>
    <w:lvl w:ilvl="0" w:tplc="D648095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92508B6"/>
    <w:multiLevelType w:val="hybridMultilevel"/>
    <w:tmpl w:val="42840EC2"/>
    <w:lvl w:ilvl="0" w:tplc="09AC6B20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9871DDA"/>
    <w:multiLevelType w:val="hybridMultilevel"/>
    <w:tmpl w:val="9D345F10"/>
    <w:lvl w:ilvl="0" w:tplc="61A208FA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9A47E5D"/>
    <w:multiLevelType w:val="hybridMultilevel"/>
    <w:tmpl w:val="BF4EAD8A"/>
    <w:lvl w:ilvl="0" w:tplc="16A63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5B5A"/>
    <w:multiLevelType w:val="hybridMultilevel"/>
    <w:tmpl w:val="0DC81D46"/>
    <w:lvl w:ilvl="0" w:tplc="A9CA5152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F8D3A3B"/>
    <w:multiLevelType w:val="hybridMultilevel"/>
    <w:tmpl w:val="41082EF2"/>
    <w:lvl w:ilvl="0" w:tplc="34AC33A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5FA3F28"/>
    <w:multiLevelType w:val="hybridMultilevel"/>
    <w:tmpl w:val="5F12B05A"/>
    <w:lvl w:ilvl="0" w:tplc="A6161EF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49866584">
    <w:abstractNumId w:val="1"/>
  </w:num>
  <w:num w:numId="2" w16cid:durableId="597182651">
    <w:abstractNumId w:val="0"/>
  </w:num>
  <w:num w:numId="3" w16cid:durableId="1842036972">
    <w:abstractNumId w:val="6"/>
  </w:num>
  <w:num w:numId="4" w16cid:durableId="1881700071">
    <w:abstractNumId w:val="7"/>
  </w:num>
  <w:num w:numId="5" w16cid:durableId="1408653523">
    <w:abstractNumId w:val="2"/>
  </w:num>
  <w:num w:numId="6" w16cid:durableId="1374112232">
    <w:abstractNumId w:val="13"/>
  </w:num>
  <w:num w:numId="7" w16cid:durableId="334773115">
    <w:abstractNumId w:val="5"/>
  </w:num>
  <w:num w:numId="8" w16cid:durableId="228075514">
    <w:abstractNumId w:val="14"/>
  </w:num>
  <w:num w:numId="9" w16cid:durableId="1247223154">
    <w:abstractNumId w:val="4"/>
  </w:num>
  <w:num w:numId="10" w16cid:durableId="1112551217">
    <w:abstractNumId w:val="11"/>
  </w:num>
  <w:num w:numId="11" w16cid:durableId="452216844">
    <w:abstractNumId w:val="10"/>
  </w:num>
  <w:num w:numId="12" w16cid:durableId="1066491463">
    <w:abstractNumId w:val="8"/>
  </w:num>
  <w:num w:numId="13" w16cid:durableId="173880271">
    <w:abstractNumId w:val="3"/>
  </w:num>
  <w:num w:numId="14" w16cid:durableId="1295019010">
    <w:abstractNumId w:val="15"/>
  </w:num>
  <w:num w:numId="15" w16cid:durableId="1654486391">
    <w:abstractNumId w:val="12"/>
  </w:num>
  <w:num w:numId="16" w16cid:durableId="425931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2B"/>
    <w:rsid w:val="0000435B"/>
    <w:rsid w:val="0000564B"/>
    <w:rsid w:val="00010028"/>
    <w:rsid w:val="000111E5"/>
    <w:rsid w:val="000119D3"/>
    <w:rsid w:val="00013577"/>
    <w:rsid w:val="0001491A"/>
    <w:rsid w:val="000155A9"/>
    <w:rsid w:val="0002391E"/>
    <w:rsid w:val="000244CD"/>
    <w:rsid w:val="00027931"/>
    <w:rsid w:val="0003050A"/>
    <w:rsid w:val="00040539"/>
    <w:rsid w:val="00041161"/>
    <w:rsid w:val="00042196"/>
    <w:rsid w:val="00042413"/>
    <w:rsid w:val="00044E57"/>
    <w:rsid w:val="000521E3"/>
    <w:rsid w:val="00060132"/>
    <w:rsid w:val="0006230E"/>
    <w:rsid w:val="00064318"/>
    <w:rsid w:val="000669CC"/>
    <w:rsid w:val="00070E0F"/>
    <w:rsid w:val="00071DB3"/>
    <w:rsid w:val="0007428A"/>
    <w:rsid w:val="00075CA9"/>
    <w:rsid w:val="00081613"/>
    <w:rsid w:val="000826F0"/>
    <w:rsid w:val="000872CF"/>
    <w:rsid w:val="00087C20"/>
    <w:rsid w:val="000904B5"/>
    <w:rsid w:val="000905FA"/>
    <w:rsid w:val="00090D25"/>
    <w:rsid w:val="00093920"/>
    <w:rsid w:val="00093CD4"/>
    <w:rsid w:val="00095080"/>
    <w:rsid w:val="00095C2D"/>
    <w:rsid w:val="000A03D8"/>
    <w:rsid w:val="000A0993"/>
    <w:rsid w:val="000A0F3F"/>
    <w:rsid w:val="000A11B9"/>
    <w:rsid w:val="000A4E2B"/>
    <w:rsid w:val="000A67C3"/>
    <w:rsid w:val="000A7631"/>
    <w:rsid w:val="000A7E1D"/>
    <w:rsid w:val="000B0E06"/>
    <w:rsid w:val="000B1A5B"/>
    <w:rsid w:val="000B3878"/>
    <w:rsid w:val="000C0DB5"/>
    <w:rsid w:val="000C2C37"/>
    <w:rsid w:val="000C54D2"/>
    <w:rsid w:val="000C58F0"/>
    <w:rsid w:val="000C78AB"/>
    <w:rsid w:val="000D22DB"/>
    <w:rsid w:val="000D4231"/>
    <w:rsid w:val="000E5623"/>
    <w:rsid w:val="000E70D0"/>
    <w:rsid w:val="000F0DE6"/>
    <w:rsid w:val="000F117D"/>
    <w:rsid w:val="000F1448"/>
    <w:rsid w:val="000F2004"/>
    <w:rsid w:val="000F36A5"/>
    <w:rsid w:val="000F61BE"/>
    <w:rsid w:val="001001AA"/>
    <w:rsid w:val="0010081C"/>
    <w:rsid w:val="00102530"/>
    <w:rsid w:val="00103B1C"/>
    <w:rsid w:val="001056EB"/>
    <w:rsid w:val="0011284B"/>
    <w:rsid w:val="00113649"/>
    <w:rsid w:val="0011639F"/>
    <w:rsid w:val="00120C46"/>
    <w:rsid w:val="001214D6"/>
    <w:rsid w:val="00130816"/>
    <w:rsid w:val="0013128B"/>
    <w:rsid w:val="0013271F"/>
    <w:rsid w:val="00133D3A"/>
    <w:rsid w:val="001357A9"/>
    <w:rsid w:val="00137BBD"/>
    <w:rsid w:val="00142A25"/>
    <w:rsid w:val="001434E0"/>
    <w:rsid w:val="00143FC7"/>
    <w:rsid w:val="00144869"/>
    <w:rsid w:val="0014786F"/>
    <w:rsid w:val="00150BBF"/>
    <w:rsid w:val="0015267D"/>
    <w:rsid w:val="001532CD"/>
    <w:rsid w:val="00154CC7"/>
    <w:rsid w:val="00156619"/>
    <w:rsid w:val="0015732B"/>
    <w:rsid w:val="00157827"/>
    <w:rsid w:val="0016116F"/>
    <w:rsid w:val="0016267F"/>
    <w:rsid w:val="00166E4D"/>
    <w:rsid w:val="001670C5"/>
    <w:rsid w:val="00171427"/>
    <w:rsid w:val="0017491E"/>
    <w:rsid w:val="0017561E"/>
    <w:rsid w:val="00180242"/>
    <w:rsid w:val="001844EB"/>
    <w:rsid w:val="00184FE3"/>
    <w:rsid w:val="00185181"/>
    <w:rsid w:val="001863EF"/>
    <w:rsid w:val="001867B0"/>
    <w:rsid w:val="00186A4C"/>
    <w:rsid w:val="0019049A"/>
    <w:rsid w:val="001952C7"/>
    <w:rsid w:val="001A0528"/>
    <w:rsid w:val="001A42E1"/>
    <w:rsid w:val="001B4330"/>
    <w:rsid w:val="001B493F"/>
    <w:rsid w:val="001B4D61"/>
    <w:rsid w:val="001B7CC1"/>
    <w:rsid w:val="001C11C2"/>
    <w:rsid w:val="001C4FC9"/>
    <w:rsid w:val="001C529D"/>
    <w:rsid w:val="001D1DB2"/>
    <w:rsid w:val="001D32A9"/>
    <w:rsid w:val="001D4ECB"/>
    <w:rsid w:val="001E2310"/>
    <w:rsid w:val="001E4443"/>
    <w:rsid w:val="001E66EE"/>
    <w:rsid w:val="001E6EE4"/>
    <w:rsid w:val="001F0C43"/>
    <w:rsid w:val="001F18ED"/>
    <w:rsid w:val="001F3016"/>
    <w:rsid w:val="001F3A6C"/>
    <w:rsid w:val="001F3A75"/>
    <w:rsid w:val="001F3E46"/>
    <w:rsid w:val="001F5FF7"/>
    <w:rsid w:val="001F6600"/>
    <w:rsid w:val="001F73E3"/>
    <w:rsid w:val="00200DA5"/>
    <w:rsid w:val="00201192"/>
    <w:rsid w:val="00202CC3"/>
    <w:rsid w:val="0020431F"/>
    <w:rsid w:val="00215699"/>
    <w:rsid w:val="002158CE"/>
    <w:rsid w:val="002162FF"/>
    <w:rsid w:val="00216B97"/>
    <w:rsid w:val="00216F1A"/>
    <w:rsid w:val="00217B17"/>
    <w:rsid w:val="0022278F"/>
    <w:rsid w:val="00224A02"/>
    <w:rsid w:val="002252A9"/>
    <w:rsid w:val="00226E46"/>
    <w:rsid w:val="002307EC"/>
    <w:rsid w:val="00231381"/>
    <w:rsid w:val="00231936"/>
    <w:rsid w:val="00231BE4"/>
    <w:rsid w:val="0023292A"/>
    <w:rsid w:val="002361ED"/>
    <w:rsid w:val="002404AC"/>
    <w:rsid w:val="0024125B"/>
    <w:rsid w:val="0024247F"/>
    <w:rsid w:val="0024419D"/>
    <w:rsid w:val="00245A16"/>
    <w:rsid w:val="00252BCF"/>
    <w:rsid w:val="002533FD"/>
    <w:rsid w:val="00253D0D"/>
    <w:rsid w:val="00257D81"/>
    <w:rsid w:val="00262063"/>
    <w:rsid w:val="00262DBB"/>
    <w:rsid w:val="0026552A"/>
    <w:rsid w:val="00266D31"/>
    <w:rsid w:val="00270099"/>
    <w:rsid w:val="00270348"/>
    <w:rsid w:val="00271C4A"/>
    <w:rsid w:val="002750F4"/>
    <w:rsid w:val="00276502"/>
    <w:rsid w:val="00277043"/>
    <w:rsid w:val="002770A5"/>
    <w:rsid w:val="00280818"/>
    <w:rsid w:val="00282BAE"/>
    <w:rsid w:val="00282CF3"/>
    <w:rsid w:val="002835A2"/>
    <w:rsid w:val="002952F0"/>
    <w:rsid w:val="0029557E"/>
    <w:rsid w:val="00296ED0"/>
    <w:rsid w:val="002A04E0"/>
    <w:rsid w:val="002A09A2"/>
    <w:rsid w:val="002A321B"/>
    <w:rsid w:val="002A4CE1"/>
    <w:rsid w:val="002A7495"/>
    <w:rsid w:val="002B17B2"/>
    <w:rsid w:val="002B1F6A"/>
    <w:rsid w:val="002B31A7"/>
    <w:rsid w:val="002B331A"/>
    <w:rsid w:val="002B4BA1"/>
    <w:rsid w:val="002B4C60"/>
    <w:rsid w:val="002C0DBA"/>
    <w:rsid w:val="002C14C8"/>
    <w:rsid w:val="002C1708"/>
    <w:rsid w:val="002C1DF1"/>
    <w:rsid w:val="002C70DE"/>
    <w:rsid w:val="002D15B9"/>
    <w:rsid w:val="002D2750"/>
    <w:rsid w:val="002D2D79"/>
    <w:rsid w:val="002D6E5C"/>
    <w:rsid w:val="002E2F56"/>
    <w:rsid w:val="002F060F"/>
    <w:rsid w:val="002F16AC"/>
    <w:rsid w:val="002F4E42"/>
    <w:rsid w:val="002F6EB4"/>
    <w:rsid w:val="002F7F35"/>
    <w:rsid w:val="0030366E"/>
    <w:rsid w:val="00307564"/>
    <w:rsid w:val="00307BC7"/>
    <w:rsid w:val="0031045F"/>
    <w:rsid w:val="003133FA"/>
    <w:rsid w:val="00316C3A"/>
    <w:rsid w:val="003174A1"/>
    <w:rsid w:val="003229A3"/>
    <w:rsid w:val="00323708"/>
    <w:rsid w:val="003238E3"/>
    <w:rsid w:val="00324F6B"/>
    <w:rsid w:val="00325471"/>
    <w:rsid w:val="00326473"/>
    <w:rsid w:val="00326FC6"/>
    <w:rsid w:val="003276B9"/>
    <w:rsid w:val="00330F70"/>
    <w:rsid w:val="00334EAE"/>
    <w:rsid w:val="003441FC"/>
    <w:rsid w:val="00351987"/>
    <w:rsid w:val="00352F41"/>
    <w:rsid w:val="00353A3D"/>
    <w:rsid w:val="00355278"/>
    <w:rsid w:val="00355695"/>
    <w:rsid w:val="00361D06"/>
    <w:rsid w:val="00363091"/>
    <w:rsid w:val="0036345A"/>
    <w:rsid w:val="0036403F"/>
    <w:rsid w:val="00364BF5"/>
    <w:rsid w:val="00364F58"/>
    <w:rsid w:val="00367D19"/>
    <w:rsid w:val="00370DE7"/>
    <w:rsid w:val="00372E85"/>
    <w:rsid w:val="00376E10"/>
    <w:rsid w:val="00377C20"/>
    <w:rsid w:val="00383E24"/>
    <w:rsid w:val="00384C08"/>
    <w:rsid w:val="00385F74"/>
    <w:rsid w:val="00386AFB"/>
    <w:rsid w:val="00387FE8"/>
    <w:rsid w:val="00392BA3"/>
    <w:rsid w:val="00395528"/>
    <w:rsid w:val="003A1675"/>
    <w:rsid w:val="003A2C7C"/>
    <w:rsid w:val="003A335A"/>
    <w:rsid w:val="003A3A2C"/>
    <w:rsid w:val="003A3B31"/>
    <w:rsid w:val="003A5840"/>
    <w:rsid w:val="003A5BF9"/>
    <w:rsid w:val="003A6F7C"/>
    <w:rsid w:val="003B188E"/>
    <w:rsid w:val="003B1A2B"/>
    <w:rsid w:val="003B298D"/>
    <w:rsid w:val="003B2BA6"/>
    <w:rsid w:val="003B2F6C"/>
    <w:rsid w:val="003B3EDE"/>
    <w:rsid w:val="003B450C"/>
    <w:rsid w:val="003C2A9A"/>
    <w:rsid w:val="003C3932"/>
    <w:rsid w:val="003C5CF8"/>
    <w:rsid w:val="003C5EDF"/>
    <w:rsid w:val="003C6E9D"/>
    <w:rsid w:val="003D0485"/>
    <w:rsid w:val="003D2551"/>
    <w:rsid w:val="003D4C61"/>
    <w:rsid w:val="003D66FA"/>
    <w:rsid w:val="003E0801"/>
    <w:rsid w:val="003E1665"/>
    <w:rsid w:val="003E5A9F"/>
    <w:rsid w:val="003E6386"/>
    <w:rsid w:val="003E6913"/>
    <w:rsid w:val="003F1642"/>
    <w:rsid w:val="003F3472"/>
    <w:rsid w:val="003F38A4"/>
    <w:rsid w:val="003F4074"/>
    <w:rsid w:val="00400CE9"/>
    <w:rsid w:val="0040272E"/>
    <w:rsid w:val="00404AAF"/>
    <w:rsid w:val="00410021"/>
    <w:rsid w:val="00410B1F"/>
    <w:rsid w:val="00413B4A"/>
    <w:rsid w:val="004148FF"/>
    <w:rsid w:val="00417D66"/>
    <w:rsid w:val="0042286B"/>
    <w:rsid w:val="00423FD5"/>
    <w:rsid w:val="00430B1D"/>
    <w:rsid w:val="00436CAB"/>
    <w:rsid w:val="00442470"/>
    <w:rsid w:val="004429EE"/>
    <w:rsid w:val="0044397C"/>
    <w:rsid w:val="0044402B"/>
    <w:rsid w:val="0044769C"/>
    <w:rsid w:val="0045025A"/>
    <w:rsid w:val="004512B2"/>
    <w:rsid w:val="00456E98"/>
    <w:rsid w:val="00457A85"/>
    <w:rsid w:val="00457D38"/>
    <w:rsid w:val="00457D67"/>
    <w:rsid w:val="004609E1"/>
    <w:rsid w:val="0046271A"/>
    <w:rsid w:val="00463A32"/>
    <w:rsid w:val="0046558C"/>
    <w:rsid w:val="00466E94"/>
    <w:rsid w:val="00471190"/>
    <w:rsid w:val="00472BD5"/>
    <w:rsid w:val="0047418F"/>
    <w:rsid w:val="004805C5"/>
    <w:rsid w:val="004808A8"/>
    <w:rsid w:val="004819C2"/>
    <w:rsid w:val="004826B1"/>
    <w:rsid w:val="00485D9C"/>
    <w:rsid w:val="00490F41"/>
    <w:rsid w:val="004911D5"/>
    <w:rsid w:val="00491420"/>
    <w:rsid w:val="0049209F"/>
    <w:rsid w:val="00492593"/>
    <w:rsid w:val="00492688"/>
    <w:rsid w:val="00493F5C"/>
    <w:rsid w:val="00494AFA"/>
    <w:rsid w:val="00495BBF"/>
    <w:rsid w:val="00497771"/>
    <w:rsid w:val="004A0765"/>
    <w:rsid w:val="004A231E"/>
    <w:rsid w:val="004A4C56"/>
    <w:rsid w:val="004A5115"/>
    <w:rsid w:val="004A564E"/>
    <w:rsid w:val="004A590A"/>
    <w:rsid w:val="004A787E"/>
    <w:rsid w:val="004B0D69"/>
    <w:rsid w:val="004B1690"/>
    <w:rsid w:val="004B17D4"/>
    <w:rsid w:val="004B516E"/>
    <w:rsid w:val="004B5B0B"/>
    <w:rsid w:val="004C0BD5"/>
    <w:rsid w:val="004C20CF"/>
    <w:rsid w:val="004C30C6"/>
    <w:rsid w:val="004C345E"/>
    <w:rsid w:val="004C3C66"/>
    <w:rsid w:val="004C7952"/>
    <w:rsid w:val="004D0850"/>
    <w:rsid w:val="004D172F"/>
    <w:rsid w:val="004D1C64"/>
    <w:rsid w:val="004D3BAF"/>
    <w:rsid w:val="004D50BD"/>
    <w:rsid w:val="004D67D2"/>
    <w:rsid w:val="004D6DFB"/>
    <w:rsid w:val="004E1815"/>
    <w:rsid w:val="004E324E"/>
    <w:rsid w:val="004E4B8D"/>
    <w:rsid w:val="004E6B25"/>
    <w:rsid w:val="004F05F2"/>
    <w:rsid w:val="004F2EBF"/>
    <w:rsid w:val="004F3011"/>
    <w:rsid w:val="004F482B"/>
    <w:rsid w:val="00503E18"/>
    <w:rsid w:val="005040BA"/>
    <w:rsid w:val="005043D7"/>
    <w:rsid w:val="00506B21"/>
    <w:rsid w:val="00511A19"/>
    <w:rsid w:val="00511C5C"/>
    <w:rsid w:val="0051201C"/>
    <w:rsid w:val="00514313"/>
    <w:rsid w:val="0051564C"/>
    <w:rsid w:val="00521D22"/>
    <w:rsid w:val="00525ABB"/>
    <w:rsid w:val="00525E7D"/>
    <w:rsid w:val="00530CAF"/>
    <w:rsid w:val="00532B8D"/>
    <w:rsid w:val="00534979"/>
    <w:rsid w:val="005358F0"/>
    <w:rsid w:val="0053651F"/>
    <w:rsid w:val="00537275"/>
    <w:rsid w:val="0054332E"/>
    <w:rsid w:val="00543D5E"/>
    <w:rsid w:val="005529AA"/>
    <w:rsid w:val="00552FF3"/>
    <w:rsid w:val="00553BBE"/>
    <w:rsid w:val="0055516F"/>
    <w:rsid w:val="00555423"/>
    <w:rsid w:val="00555F60"/>
    <w:rsid w:val="00560765"/>
    <w:rsid w:val="00561566"/>
    <w:rsid w:val="00563557"/>
    <w:rsid w:val="005707DD"/>
    <w:rsid w:val="00570F2C"/>
    <w:rsid w:val="00571044"/>
    <w:rsid w:val="00571B16"/>
    <w:rsid w:val="005724EC"/>
    <w:rsid w:val="005733AB"/>
    <w:rsid w:val="00576BEB"/>
    <w:rsid w:val="005770FC"/>
    <w:rsid w:val="00581DEF"/>
    <w:rsid w:val="005824C8"/>
    <w:rsid w:val="00592C20"/>
    <w:rsid w:val="00592E5F"/>
    <w:rsid w:val="0059345E"/>
    <w:rsid w:val="005938FE"/>
    <w:rsid w:val="005949DA"/>
    <w:rsid w:val="005976F2"/>
    <w:rsid w:val="0059774C"/>
    <w:rsid w:val="00597E8A"/>
    <w:rsid w:val="005A05CD"/>
    <w:rsid w:val="005A0FF4"/>
    <w:rsid w:val="005A3034"/>
    <w:rsid w:val="005B48CD"/>
    <w:rsid w:val="005B4AD4"/>
    <w:rsid w:val="005C7452"/>
    <w:rsid w:val="005C7A1D"/>
    <w:rsid w:val="005C7D30"/>
    <w:rsid w:val="005D16FF"/>
    <w:rsid w:val="005D285D"/>
    <w:rsid w:val="005D52CC"/>
    <w:rsid w:val="005D57FF"/>
    <w:rsid w:val="005D5878"/>
    <w:rsid w:val="005D6B22"/>
    <w:rsid w:val="005D75AA"/>
    <w:rsid w:val="005D778A"/>
    <w:rsid w:val="005D78E5"/>
    <w:rsid w:val="005D7BF8"/>
    <w:rsid w:val="005D7D41"/>
    <w:rsid w:val="005D7DB9"/>
    <w:rsid w:val="005E1CF6"/>
    <w:rsid w:val="005E4F75"/>
    <w:rsid w:val="005E721F"/>
    <w:rsid w:val="005F089E"/>
    <w:rsid w:val="005F09BB"/>
    <w:rsid w:val="005F1953"/>
    <w:rsid w:val="005F1A87"/>
    <w:rsid w:val="005F2D12"/>
    <w:rsid w:val="005F302F"/>
    <w:rsid w:val="005F4164"/>
    <w:rsid w:val="005F71E9"/>
    <w:rsid w:val="006047DF"/>
    <w:rsid w:val="00606EC0"/>
    <w:rsid w:val="006111F5"/>
    <w:rsid w:val="006116EC"/>
    <w:rsid w:val="00613CB4"/>
    <w:rsid w:val="00614EFF"/>
    <w:rsid w:val="0062093D"/>
    <w:rsid w:val="0062198B"/>
    <w:rsid w:val="00622A22"/>
    <w:rsid w:val="00624F44"/>
    <w:rsid w:val="006269E4"/>
    <w:rsid w:val="006336CE"/>
    <w:rsid w:val="00633ED7"/>
    <w:rsid w:val="00634A41"/>
    <w:rsid w:val="00644682"/>
    <w:rsid w:val="0064749B"/>
    <w:rsid w:val="00652C06"/>
    <w:rsid w:val="00655A22"/>
    <w:rsid w:val="00655FF3"/>
    <w:rsid w:val="006617F5"/>
    <w:rsid w:val="00661AB2"/>
    <w:rsid w:val="00664AA8"/>
    <w:rsid w:val="00666A8C"/>
    <w:rsid w:val="006725A1"/>
    <w:rsid w:val="006738FC"/>
    <w:rsid w:val="00675B16"/>
    <w:rsid w:val="006760E9"/>
    <w:rsid w:val="00682BE0"/>
    <w:rsid w:val="00682D2D"/>
    <w:rsid w:val="00682FCA"/>
    <w:rsid w:val="00683702"/>
    <w:rsid w:val="0068647A"/>
    <w:rsid w:val="00687EE9"/>
    <w:rsid w:val="00694F89"/>
    <w:rsid w:val="0069649C"/>
    <w:rsid w:val="00697E68"/>
    <w:rsid w:val="006A1122"/>
    <w:rsid w:val="006A46DF"/>
    <w:rsid w:val="006B1A7F"/>
    <w:rsid w:val="006B6791"/>
    <w:rsid w:val="006B6B25"/>
    <w:rsid w:val="006C2100"/>
    <w:rsid w:val="006C2625"/>
    <w:rsid w:val="006C37CF"/>
    <w:rsid w:val="006C70B7"/>
    <w:rsid w:val="006C71F0"/>
    <w:rsid w:val="006C746A"/>
    <w:rsid w:val="006D02E0"/>
    <w:rsid w:val="006D0777"/>
    <w:rsid w:val="006D1A5C"/>
    <w:rsid w:val="006D470C"/>
    <w:rsid w:val="006D505C"/>
    <w:rsid w:val="006D51E9"/>
    <w:rsid w:val="006D7F54"/>
    <w:rsid w:val="006E06E4"/>
    <w:rsid w:val="006E3C54"/>
    <w:rsid w:val="006E65BB"/>
    <w:rsid w:val="006E7ACC"/>
    <w:rsid w:val="006E7E99"/>
    <w:rsid w:val="006F148B"/>
    <w:rsid w:val="006F1755"/>
    <w:rsid w:val="006F3F6F"/>
    <w:rsid w:val="006F45AC"/>
    <w:rsid w:val="006F52A3"/>
    <w:rsid w:val="006F5E4A"/>
    <w:rsid w:val="006F62E7"/>
    <w:rsid w:val="007013BC"/>
    <w:rsid w:val="00703F30"/>
    <w:rsid w:val="007045A2"/>
    <w:rsid w:val="00706719"/>
    <w:rsid w:val="00710536"/>
    <w:rsid w:val="007120EC"/>
    <w:rsid w:val="0071256F"/>
    <w:rsid w:val="00712887"/>
    <w:rsid w:val="00713668"/>
    <w:rsid w:val="00714136"/>
    <w:rsid w:val="007170E8"/>
    <w:rsid w:val="00720069"/>
    <w:rsid w:val="00720E07"/>
    <w:rsid w:val="00721D4C"/>
    <w:rsid w:val="00722702"/>
    <w:rsid w:val="00722FF6"/>
    <w:rsid w:val="00731109"/>
    <w:rsid w:val="00731273"/>
    <w:rsid w:val="00731B60"/>
    <w:rsid w:val="00734610"/>
    <w:rsid w:val="00736990"/>
    <w:rsid w:val="007410E2"/>
    <w:rsid w:val="007455C9"/>
    <w:rsid w:val="00750561"/>
    <w:rsid w:val="00750C23"/>
    <w:rsid w:val="007512FE"/>
    <w:rsid w:val="007537B0"/>
    <w:rsid w:val="0075694E"/>
    <w:rsid w:val="007606D5"/>
    <w:rsid w:val="00760A76"/>
    <w:rsid w:val="007643CC"/>
    <w:rsid w:val="00766775"/>
    <w:rsid w:val="00767D1C"/>
    <w:rsid w:val="00776C35"/>
    <w:rsid w:val="00780AC2"/>
    <w:rsid w:val="007826C2"/>
    <w:rsid w:val="0078442A"/>
    <w:rsid w:val="0078631C"/>
    <w:rsid w:val="00794450"/>
    <w:rsid w:val="00795924"/>
    <w:rsid w:val="007A017D"/>
    <w:rsid w:val="007A18CA"/>
    <w:rsid w:val="007A313D"/>
    <w:rsid w:val="007B5956"/>
    <w:rsid w:val="007C07FB"/>
    <w:rsid w:val="007C15FE"/>
    <w:rsid w:val="007C2E53"/>
    <w:rsid w:val="007C56AA"/>
    <w:rsid w:val="007C5EDB"/>
    <w:rsid w:val="007C6A41"/>
    <w:rsid w:val="007C6E40"/>
    <w:rsid w:val="007C7C00"/>
    <w:rsid w:val="007D17D0"/>
    <w:rsid w:val="007D5F81"/>
    <w:rsid w:val="007D74AB"/>
    <w:rsid w:val="007D7A33"/>
    <w:rsid w:val="007E6AD1"/>
    <w:rsid w:val="007F1B1C"/>
    <w:rsid w:val="007F5676"/>
    <w:rsid w:val="007F6966"/>
    <w:rsid w:val="007F76B2"/>
    <w:rsid w:val="007F7A25"/>
    <w:rsid w:val="007F7B60"/>
    <w:rsid w:val="008038F1"/>
    <w:rsid w:val="008041AF"/>
    <w:rsid w:val="00805965"/>
    <w:rsid w:val="00805EE1"/>
    <w:rsid w:val="00806E7F"/>
    <w:rsid w:val="008073EA"/>
    <w:rsid w:val="00810FE6"/>
    <w:rsid w:val="008119EB"/>
    <w:rsid w:val="00812FF3"/>
    <w:rsid w:val="00813A60"/>
    <w:rsid w:val="0082058B"/>
    <w:rsid w:val="0082304B"/>
    <w:rsid w:val="00823111"/>
    <w:rsid w:val="00823415"/>
    <w:rsid w:val="008255E2"/>
    <w:rsid w:val="008265CE"/>
    <w:rsid w:val="00826B5A"/>
    <w:rsid w:val="0083273A"/>
    <w:rsid w:val="0083754D"/>
    <w:rsid w:val="008431BE"/>
    <w:rsid w:val="00843FD4"/>
    <w:rsid w:val="00845087"/>
    <w:rsid w:val="00851923"/>
    <w:rsid w:val="00851DAA"/>
    <w:rsid w:val="00860354"/>
    <w:rsid w:val="008650DD"/>
    <w:rsid w:val="00865156"/>
    <w:rsid w:val="00871AC5"/>
    <w:rsid w:val="00872835"/>
    <w:rsid w:val="008733C6"/>
    <w:rsid w:val="00873A0E"/>
    <w:rsid w:val="00874262"/>
    <w:rsid w:val="00875E93"/>
    <w:rsid w:val="00877D1D"/>
    <w:rsid w:val="00881229"/>
    <w:rsid w:val="00881968"/>
    <w:rsid w:val="00882AFE"/>
    <w:rsid w:val="0088342B"/>
    <w:rsid w:val="008841C6"/>
    <w:rsid w:val="00884660"/>
    <w:rsid w:val="00887431"/>
    <w:rsid w:val="0089342F"/>
    <w:rsid w:val="00894A7B"/>
    <w:rsid w:val="00895CE2"/>
    <w:rsid w:val="008A1A07"/>
    <w:rsid w:val="008A3F22"/>
    <w:rsid w:val="008A6FD2"/>
    <w:rsid w:val="008B0CE4"/>
    <w:rsid w:val="008B2A41"/>
    <w:rsid w:val="008B4E44"/>
    <w:rsid w:val="008C2488"/>
    <w:rsid w:val="008C5F5C"/>
    <w:rsid w:val="008D0752"/>
    <w:rsid w:val="008D1121"/>
    <w:rsid w:val="008D24DE"/>
    <w:rsid w:val="008D3418"/>
    <w:rsid w:val="008D5A34"/>
    <w:rsid w:val="008D6C9C"/>
    <w:rsid w:val="008D6E64"/>
    <w:rsid w:val="008E055F"/>
    <w:rsid w:val="008E143A"/>
    <w:rsid w:val="008E2643"/>
    <w:rsid w:val="008E7C4D"/>
    <w:rsid w:val="008F516E"/>
    <w:rsid w:val="008F6E50"/>
    <w:rsid w:val="00900CBE"/>
    <w:rsid w:val="00902BFD"/>
    <w:rsid w:val="0090340C"/>
    <w:rsid w:val="009045A7"/>
    <w:rsid w:val="00905881"/>
    <w:rsid w:val="00906E0C"/>
    <w:rsid w:val="0091051B"/>
    <w:rsid w:val="009133A2"/>
    <w:rsid w:val="009179FF"/>
    <w:rsid w:val="00917D83"/>
    <w:rsid w:val="00920730"/>
    <w:rsid w:val="00921A44"/>
    <w:rsid w:val="0092668E"/>
    <w:rsid w:val="00932914"/>
    <w:rsid w:val="00934E5F"/>
    <w:rsid w:val="00940F36"/>
    <w:rsid w:val="00941149"/>
    <w:rsid w:val="00942B58"/>
    <w:rsid w:val="009434E9"/>
    <w:rsid w:val="00944A5A"/>
    <w:rsid w:val="00945EAC"/>
    <w:rsid w:val="00954747"/>
    <w:rsid w:val="00955ED6"/>
    <w:rsid w:val="009604DF"/>
    <w:rsid w:val="0096532A"/>
    <w:rsid w:val="00967248"/>
    <w:rsid w:val="009729B3"/>
    <w:rsid w:val="00973A26"/>
    <w:rsid w:val="009745B5"/>
    <w:rsid w:val="0097580D"/>
    <w:rsid w:val="00975C1A"/>
    <w:rsid w:val="00977716"/>
    <w:rsid w:val="0098375C"/>
    <w:rsid w:val="00983C2F"/>
    <w:rsid w:val="00986930"/>
    <w:rsid w:val="009931CF"/>
    <w:rsid w:val="00993E20"/>
    <w:rsid w:val="00995155"/>
    <w:rsid w:val="00995F6F"/>
    <w:rsid w:val="00995F9D"/>
    <w:rsid w:val="00997A33"/>
    <w:rsid w:val="00997F2E"/>
    <w:rsid w:val="009A11A8"/>
    <w:rsid w:val="009A11AC"/>
    <w:rsid w:val="009A1267"/>
    <w:rsid w:val="009A1AF7"/>
    <w:rsid w:val="009A4506"/>
    <w:rsid w:val="009A5266"/>
    <w:rsid w:val="009A59A1"/>
    <w:rsid w:val="009A74B3"/>
    <w:rsid w:val="009B0466"/>
    <w:rsid w:val="009B063B"/>
    <w:rsid w:val="009B2423"/>
    <w:rsid w:val="009B3AB7"/>
    <w:rsid w:val="009B761C"/>
    <w:rsid w:val="009B791C"/>
    <w:rsid w:val="009C0943"/>
    <w:rsid w:val="009C3B19"/>
    <w:rsid w:val="009C4E12"/>
    <w:rsid w:val="009C7DDD"/>
    <w:rsid w:val="009D135E"/>
    <w:rsid w:val="009D18E5"/>
    <w:rsid w:val="009D2587"/>
    <w:rsid w:val="009D2656"/>
    <w:rsid w:val="009D3301"/>
    <w:rsid w:val="009D3B66"/>
    <w:rsid w:val="009D3D2C"/>
    <w:rsid w:val="009D4023"/>
    <w:rsid w:val="009D79CD"/>
    <w:rsid w:val="009E146F"/>
    <w:rsid w:val="009E185F"/>
    <w:rsid w:val="009E3986"/>
    <w:rsid w:val="009E4896"/>
    <w:rsid w:val="009E5F14"/>
    <w:rsid w:val="009E63B7"/>
    <w:rsid w:val="009F1258"/>
    <w:rsid w:val="009F2800"/>
    <w:rsid w:val="00A03392"/>
    <w:rsid w:val="00A063FC"/>
    <w:rsid w:val="00A108F9"/>
    <w:rsid w:val="00A11B16"/>
    <w:rsid w:val="00A14AEF"/>
    <w:rsid w:val="00A15B14"/>
    <w:rsid w:val="00A15C8B"/>
    <w:rsid w:val="00A21D6B"/>
    <w:rsid w:val="00A21EDB"/>
    <w:rsid w:val="00A32FF7"/>
    <w:rsid w:val="00A34461"/>
    <w:rsid w:val="00A4214D"/>
    <w:rsid w:val="00A433C1"/>
    <w:rsid w:val="00A47697"/>
    <w:rsid w:val="00A51298"/>
    <w:rsid w:val="00A51FEB"/>
    <w:rsid w:val="00A540C9"/>
    <w:rsid w:val="00A565DA"/>
    <w:rsid w:val="00A61929"/>
    <w:rsid w:val="00A625D1"/>
    <w:rsid w:val="00A62D9C"/>
    <w:rsid w:val="00A64811"/>
    <w:rsid w:val="00A722C6"/>
    <w:rsid w:val="00A7441A"/>
    <w:rsid w:val="00A74B04"/>
    <w:rsid w:val="00A75AE5"/>
    <w:rsid w:val="00A8001E"/>
    <w:rsid w:val="00A80794"/>
    <w:rsid w:val="00A82183"/>
    <w:rsid w:val="00A8263F"/>
    <w:rsid w:val="00A839FA"/>
    <w:rsid w:val="00A84310"/>
    <w:rsid w:val="00A85EA2"/>
    <w:rsid w:val="00A90024"/>
    <w:rsid w:val="00A93412"/>
    <w:rsid w:val="00A974E2"/>
    <w:rsid w:val="00AA0497"/>
    <w:rsid w:val="00AA2389"/>
    <w:rsid w:val="00AA5599"/>
    <w:rsid w:val="00AA66CA"/>
    <w:rsid w:val="00AB0F71"/>
    <w:rsid w:val="00AB6784"/>
    <w:rsid w:val="00AC11EA"/>
    <w:rsid w:val="00AC2BD3"/>
    <w:rsid w:val="00AC4093"/>
    <w:rsid w:val="00AC54A8"/>
    <w:rsid w:val="00AC5B75"/>
    <w:rsid w:val="00AC5DD5"/>
    <w:rsid w:val="00AC73D7"/>
    <w:rsid w:val="00AC74FC"/>
    <w:rsid w:val="00AD0494"/>
    <w:rsid w:val="00AD04D0"/>
    <w:rsid w:val="00AD5AA4"/>
    <w:rsid w:val="00AE0EBD"/>
    <w:rsid w:val="00AE394D"/>
    <w:rsid w:val="00AE4F91"/>
    <w:rsid w:val="00AE5CB1"/>
    <w:rsid w:val="00AF2676"/>
    <w:rsid w:val="00AF2BB6"/>
    <w:rsid w:val="00AF57B4"/>
    <w:rsid w:val="00AF688B"/>
    <w:rsid w:val="00AF6A3D"/>
    <w:rsid w:val="00B00BC9"/>
    <w:rsid w:val="00B02CB9"/>
    <w:rsid w:val="00B05155"/>
    <w:rsid w:val="00B05F61"/>
    <w:rsid w:val="00B07527"/>
    <w:rsid w:val="00B07BF1"/>
    <w:rsid w:val="00B1090E"/>
    <w:rsid w:val="00B10A00"/>
    <w:rsid w:val="00B127EF"/>
    <w:rsid w:val="00B1335D"/>
    <w:rsid w:val="00B13544"/>
    <w:rsid w:val="00B15481"/>
    <w:rsid w:val="00B205A0"/>
    <w:rsid w:val="00B20E7C"/>
    <w:rsid w:val="00B212D2"/>
    <w:rsid w:val="00B25046"/>
    <w:rsid w:val="00B2683B"/>
    <w:rsid w:val="00B31DD8"/>
    <w:rsid w:val="00B32A4E"/>
    <w:rsid w:val="00B33367"/>
    <w:rsid w:val="00B33AC8"/>
    <w:rsid w:val="00B3489E"/>
    <w:rsid w:val="00B3676E"/>
    <w:rsid w:val="00B404BF"/>
    <w:rsid w:val="00B410EF"/>
    <w:rsid w:val="00B41D2C"/>
    <w:rsid w:val="00B42818"/>
    <w:rsid w:val="00B443D1"/>
    <w:rsid w:val="00B51CC9"/>
    <w:rsid w:val="00B51CE8"/>
    <w:rsid w:val="00B523D5"/>
    <w:rsid w:val="00B5766A"/>
    <w:rsid w:val="00B578E8"/>
    <w:rsid w:val="00B6192C"/>
    <w:rsid w:val="00B635D1"/>
    <w:rsid w:val="00B65330"/>
    <w:rsid w:val="00B659E9"/>
    <w:rsid w:val="00B66DDE"/>
    <w:rsid w:val="00B67633"/>
    <w:rsid w:val="00B67900"/>
    <w:rsid w:val="00B70AF2"/>
    <w:rsid w:val="00B718CC"/>
    <w:rsid w:val="00B72151"/>
    <w:rsid w:val="00B75038"/>
    <w:rsid w:val="00B75967"/>
    <w:rsid w:val="00B773E3"/>
    <w:rsid w:val="00B81166"/>
    <w:rsid w:val="00B83308"/>
    <w:rsid w:val="00B8346C"/>
    <w:rsid w:val="00B9045B"/>
    <w:rsid w:val="00B90D71"/>
    <w:rsid w:val="00B927DF"/>
    <w:rsid w:val="00B934A3"/>
    <w:rsid w:val="00B9381C"/>
    <w:rsid w:val="00BA0B42"/>
    <w:rsid w:val="00BA1D1F"/>
    <w:rsid w:val="00BA1E65"/>
    <w:rsid w:val="00BA796D"/>
    <w:rsid w:val="00BB126D"/>
    <w:rsid w:val="00BB182A"/>
    <w:rsid w:val="00BB1D9F"/>
    <w:rsid w:val="00BB21B5"/>
    <w:rsid w:val="00BB2A78"/>
    <w:rsid w:val="00BB3EB2"/>
    <w:rsid w:val="00BB4403"/>
    <w:rsid w:val="00BB787E"/>
    <w:rsid w:val="00BC01FC"/>
    <w:rsid w:val="00BC23D5"/>
    <w:rsid w:val="00BC2B6D"/>
    <w:rsid w:val="00BC49E8"/>
    <w:rsid w:val="00BC60E1"/>
    <w:rsid w:val="00BC7997"/>
    <w:rsid w:val="00BD1BB9"/>
    <w:rsid w:val="00BD5B7A"/>
    <w:rsid w:val="00BE166D"/>
    <w:rsid w:val="00BE231A"/>
    <w:rsid w:val="00BE5360"/>
    <w:rsid w:val="00BE6D3C"/>
    <w:rsid w:val="00BF45C2"/>
    <w:rsid w:val="00BF4B66"/>
    <w:rsid w:val="00BF59DF"/>
    <w:rsid w:val="00C00FC2"/>
    <w:rsid w:val="00C06399"/>
    <w:rsid w:val="00C126BF"/>
    <w:rsid w:val="00C14200"/>
    <w:rsid w:val="00C14A49"/>
    <w:rsid w:val="00C22BD7"/>
    <w:rsid w:val="00C315F3"/>
    <w:rsid w:val="00C321CB"/>
    <w:rsid w:val="00C33DCC"/>
    <w:rsid w:val="00C33EF6"/>
    <w:rsid w:val="00C34B8A"/>
    <w:rsid w:val="00C35145"/>
    <w:rsid w:val="00C3670E"/>
    <w:rsid w:val="00C36D23"/>
    <w:rsid w:val="00C37638"/>
    <w:rsid w:val="00C44E3C"/>
    <w:rsid w:val="00C54984"/>
    <w:rsid w:val="00C54B98"/>
    <w:rsid w:val="00C55DBE"/>
    <w:rsid w:val="00C600DE"/>
    <w:rsid w:val="00C622CE"/>
    <w:rsid w:val="00C63A1E"/>
    <w:rsid w:val="00C66678"/>
    <w:rsid w:val="00C66EED"/>
    <w:rsid w:val="00C7737E"/>
    <w:rsid w:val="00C82498"/>
    <w:rsid w:val="00C845E5"/>
    <w:rsid w:val="00C854E0"/>
    <w:rsid w:val="00C85554"/>
    <w:rsid w:val="00C86954"/>
    <w:rsid w:val="00C90341"/>
    <w:rsid w:val="00C92A7A"/>
    <w:rsid w:val="00C93A6B"/>
    <w:rsid w:val="00C944E8"/>
    <w:rsid w:val="00C956E9"/>
    <w:rsid w:val="00C95C45"/>
    <w:rsid w:val="00CA35B9"/>
    <w:rsid w:val="00CA6559"/>
    <w:rsid w:val="00CA6977"/>
    <w:rsid w:val="00CA7CEC"/>
    <w:rsid w:val="00CB0534"/>
    <w:rsid w:val="00CB1EA9"/>
    <w:rsid w:val="00CB36D1"/>
    <w:rsid w:val="00CB36E5"/>
    <w:rsid w:val="00CB384D"/>
    <w:rsid w:val="00CB5F2C"/>
    <w:rsid w:val="00CC1798"/>
    <w:rsid w:val="00CC5153"/>
    <w:rsid w:val="00CC6F04"/>
    <w:rsid w:val="00CD1FC5"/>
    <w:rsid w:val="00CD49C3"/>
    <w:rsid w:val="00CD4D44"/>
    <w:rsid w:val="00CD554A"/>
    <w:rsid w:val="00CE3DD9"/>
    <w:rsid w:val="00CE453F"/>
    <w:rsid w:val="00CE5140"/>
    <w:rsid w:val="00CE5F5A"/>
    <w:rsid w:val="00CF4586"/>
    <w:rsid w:val="00CF5637"/>
    <w:rsid w:val="00D00FE6"/>
    <w:rsid w:val="00D01CBF"/>
    <w:rsid w:val="00D0616D"/>
    <w:rsid w:val="00D07297"/>
    <w:rsid w:val="00D079D7"/>
    <w:rsid w:val="00D11207"/>
    <w:rsid w:val="00D1212A"/>
    <w:rsid w:val="00D13BFC"/>
    <w:rsid w:val="00D1645E"/>
    <w:rsid w:val="00D16D40"/>
    <w:rsid w:val="00D2334B"/>
    <w:rsid w:val="00D261E6"/>
    <w:rsid w:val="00D34735"/>
    <w:rsid w:val="00D3498A"/>
    <w:rsid w:val="00D34CCA"/>
    <w:rsid w:val="00D35DD0"/>
    <w:rsid w:val="00D41DE0"/>
    <w:rsid w:val="00D42749"/>
    <w:rsid w:val="00D467FA"/>
    <w:rsid w:val="00D47997"/>
    <w:rsid w:val="00D50E20"/>
    <w:rsid w:val="00D530E8"/>
    <w:rsid w:val="00D60954"/>
    <w:rsid w:val="00D611D2"/>
    <w:rsid w:val="00D618A1"/>
    <w:rsid w:val="00D628A3"/>
    <w:rsid w:val="00D71986"/>
    <w:rsid w:val="00D73AA0"/>
    <w:rsid w:val="00D74B96"/>
    <w:rsid w:val="00D7544C"/>
    <w:rsid w:val="00D808A3"/>
    <w:rsid w:val="00D842E9"/>
    <w:rsid w:val="00D84704"/>
    <w:rsid w:val="00D8489C"/>
    <w:rsid w:val="00D93F8A"/>
    <w:rsid w:val="00D9473C"/>
    <w:rsid w:val="00D94CDA"/>
    <w:rsid w:val="00D974F9"/>
    <w:rsid w:val="00DA002B"/>
    <w:rsid w:val="00DA0042"/>
    <w:rsid w:val="00DA4000"/>
    <w:rsid w:val="00DA5934"/>
    <w:rsid w:val="00DB0627"/>
    <w:rsid w:val="00DB1262"/>
    <w:rsid w:val="00DB1D74"/>
    <w:rsid w:val="00DB1F9B"/>
    <w:rsid w:val="00DB4AA6"/>
    <w:rsid w:val="00DB4C5A"/>
    <w:rsid w:val="00DB7225"/>
    <w:rsid w:val="00DB7C79"/>
    <w:rsid w:val="00DC3DCB"/>
    <w:rsid w:val="00DC428E"/>
    <w:rsid w:val="00DC4FF8"/>
    <w:rsid w:val="00DC50DA"/>
    <w:rsid w:val="00DC517B"/>
    <w:rsid w:val="00DD039F"/>
    <w:rsid w:val="00DD115E"/>
    <w:rsid w:val="00DD15E1"/>
    <w:rsid w:val="00DD16AF"/>
    <w:rsid w:val="00DD2C63"/>
    <w:rsid w:val="00DD4793"/>
    <w:rsid w:val="00DD4C55"/>
    <w:rsid w:val="00DD5274"/>
    <w:rsid w:val="00DD6D8D"/>
    <w:rsid w:val="00DE2EA6"/>
    <w:rsid w:val="00DE51DC"/>
    <w:rsid w:val="00DE6CDC"/>
    <w:rsid w:val="00DE7EFA"/>
    <w:rsid w:val="00DF3563"/>
    <w:rsid w:val="00DF42FB"/>
    <w:rsid w:val="00DF74C6"/>
    <w:rsid w:val="00DF7EE1"/>
    <w:rsid w:val="00E00AAA"/>
    <w:rsid w:val="00E018D8"/>
    <w:rsid w:val="00E1197B"/>
    <w:rsid w:val="00E13EBC"/>
    <w:rsid w:val="00E144C1"/>
    <w:rsid w:val="00E16D33"/>
    <w:rsid w:val="00E2085E"/>
    <w:rsid w:val="00E22EB6"/>
    <w:rsid w:val="00E239C1"/>
    <w:rsid w:val="00E244C5"/>
    <w:rsid w:val="00E278E3"/>
    <w:rsid w:val="00E30AA9"/>
    <w:rsid w:val="00E32684"/>
    <w:rsid w:val="00E32C83"/>
    <w:rsid w:val="00E36090"/>
    <w:rsid w:val="00E36AD3"/>
    <w:rsid w:val="00E37890"/>
    <w:rsid w:val="00E404AA"/>
    <w:rsid w:val="00E40A06"/>
    <w:rsid w:val="00E40A7C"/>
    <w:rsid w:val="00E411B9"/>
    <w:rsid w:val="00E43379"/>
    <w:rsid w:val="00E44F16"/>
    <w:rsid w:val="00E5062F"/>
    <w:rsid w:val="00E539F6"/>
    <w:rsid w:val="00E555B4"/>
    <w:rsid w:val="00E6262C"/>
    <w:rsid w:val="00E6429C"/>
    <w:rsid w:val="00E65C18"/>
    <w:rsid w:val="00E66CF4"/>
    <w:rsid w:val="00E77C3B"/>
    <w:rsid w:val="00E848CD"/>
    <w:rsid w:val="00E84F8F"/>
    <w:rsid w:val="00E8513D"/>
    <w:rsid w:val="00E85E1E"/>
    <w:rsid w:val="00E8737D"/>
    <w:rsid w:val="00E91C9F"/>
    <w:rsid w:val="00EA0616"/>
    <w:rsid w:val="00EA0942"/>
    <w:rsid w:val="00EA17E4"/>
    <w:rsid w:val="00EA1F0C"/>
    <w:rsid w:val="00EA2EAF"/>
    <w:rsid w:val="00EA7CB6"/>
    <w:rsid w:val="00EB1CEF"/>
    <w:rsid w:val="00EB23C4"/>
    <w:rsid w:val="00EB2E46"/>
    <w:rsid w:val="00EB4320"/>
    <w:rsid w:val="00EB6254"/>
    <w:rsid w:val="00EC1EEA"/>
    <w:rsid w:val="00EC6BA5"/>
    <w:rsid w:val="00ED21FB"/>
    <w:rsid w:val="00ED54DC"/>
    <w:rsid w:val="00ED55ED"/>
    <w:rsid w:val="00ED6E17"/>
    <w:rsid w:val="00EE35B8"/>
    <w:rsid w:val="00EE4172"/>
    <w:rsid w:val="00EE4CC0"/>
    <w:rsid w:val="00EF0D49"/>
    <w:rsid w:val="00EF3F89"/>
    <w:rsid w:val="00EF4017"/>
    <w:rsid w:val="00EF55A6"/>
    <w:rsid w:val="00EF6A0E"/>
    <w:rsid w:val="00F0040B"/>
    <w:rsid w:val="00F019ED"/>
    <w:rsid w:val="00F0227B"/>
    <w:rsid w:val="00F04522"/>
    <w:rsid w:val="00F04C6E"/>
    <w:rsid w:val="00F114A4"/>
    <w:rsid w:val="00F131C3"/>
    <w:rsid w:val="00F13FD3"/>
    <w:rsid w:val="00F150A6"/>
    <w:rsid w:val="00F168A4"/>
    <w:rsid w:val="00F17182"/>
    <w:rsid w:val="00F20E24"/>
    <w:rsid w:val="00F2317B"/>
    <w:rsid w:val="00F23394"/>
    <w:rsid w:val="00F24035"/>
    <w:rsid w:val="00F24828"/>
    <w:rsid w:val="00F25509"/>
    <w:rsid w:val="00F25767"/>
    <w:rsid w:val="00F26A2B"/>
    <w:rsid w:val="00F27B3F"/>
    <w:rsid w:val="00F306F3"/>
    <w:rsid w:val="00F318A5"/>
    <w:rsid w:val="00F35589"/>
    <w:rsid w:val="00F36B55"/>
    <w:rsid w:val="00F428A6"/>
    <w:rsid w:val="00F43EE1"/>
    <w:rsid w:val="00F451F3"/>
    <w:rsid w:val="00F52C6F"/>
    <w:rsid w:val="00F5572B"/>
    <w:rsid w:val="00F5695F"/>
    <w:rsid w:val="00F601F0"/>
    <w:rsid w:val="00F62254"/>
    <w:rsid w:val="00F631F1"/>
    <w:rsid w:val="00F63FD9"/>
    <w:rsid w:val="00F65613"/>
    <w:rsid w:val="00F65F57"/>
    <w:rsid w:val="00F735C1"/>
    <w:rsid w:val="00F81CF8"/>
    <w:rsid w:val="00F81FF1"/>
    <w:rsid w:val="00F83324"/>
    <w:rsid w:val="00F85157"/>
    <w:rsid w:val="00F85860"/>
    <w:rsid w:val="00F91240"/>
    <w:rsid w:val="00F91BEB"/>
    <w:rsid w:val="00F969FE"/>
    <w:rsid w:val="00FA09EA"/>
    <w:rsid w:val="00FA0C79"/>
    <w:rsid w:val="00FA0D0D"/>
    <w:rsid w:val="00FA7DD0"/>
    <w:rsid w:val="00FB252C"/>
    <w:rsid w:val="00FB2C5E"/>
    <w:rsid w:val="00FB2FB3"/>
    <w:rsid w:val="00FB5D19"/>
    <w:rsid w:val="00FB69B8"/>
    <w:rsid w:val="00FC208A"/>
    <w:rsid w:val="00FC331D"/>
    <w:rsid w:val="00FC3320"/>
    <w:rsid w:val="00FC4F10"/>
    <w:rsid w:val="00FC719B"/>
    <w:rsid w:val="00FC7D95"/>
    <w:rsid w:val="00FD0145"/>
    <w:rsid w:val="00FD747D"/>
    <w:rsid w:val="00FE0394"/>
    <w:rsid w:val="00FE26B9"/>
    <w:rsid w:val="00FE47F6"/>
    <w:rsid w:val="00FE74AE"/>
    <w:rsid w:val="00FF0A4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34CB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A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B7A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E91C9F"/>
    <w:rPr>
      <w:sz w:val="18"/>
      <w:szCs w:val="18"/>
    </w:rPr>
  </w:style>
  <w:style w:type="paragraph" w:styleId="a5">
    <w:name w:val="annotation text"/>
    <w:basedOn w:val="a"/>
    <w:semiHidden/>
    <w:rsid w:val="00E91C9F"/>
    <w:pPr>
      <w:jc w:val="left"/>
    </w:pPr>
  </w:style>
  <w:style w:type="paragraph" w:styleId="a6">
    <w:name w:val="annotation subject"/>
    <w:basedOn w:val="a5"/>
    <w:next w:val="a5"/>
    <w:semiHidden/>
    <w:rsid w:val="00E91C9F"/>
    <w:rPr>
      <w:b/>
      <w:bCs/>
    </w:rPr>
  </w:style>
  <w:style w:type="paragraph" w:styleId="a7">
    <w:name w:val="footer"/>
    <w:basedOn w:val="a"/>
    <w:rsid w:val="0001357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13577"/>
  </w:style>
  <w:style w:type="table" w:styleId="a9">
    <w:name w:val="Table Grid"/>
    <w:basedOn w:val="a1"/>
    <w:rsid w:val="00EE4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722F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2.bin" Type="http://schemas.openxmlformats.org/officeDocument/2006/relationships/oleObject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2B7-2325-4C33-8696-B832570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4</Words>
  <Characters>1049</Characters>
  <DocSecurity>0</DocSecurity>
  <Lines>8</Lines>
  <Paragraphs>2</Paragraphs>
  <ScaleCrop>false</ScaleCrop>
  <LinksUpToDate>false</LinksUpToDate>
  <CharactersWithSpaces>12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